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07AA" w14:textId="77777777" w:rsidR="00DB4F06" w:rsidRPr="00381DA6" w:rsidRDefault="00CF7AA1" w:rsidP="00EB5E93">
      <w:pPr>
        <w:pStyle w:val="Ttulo1"/>
        <w:ind w:firstLine="708"/>
        <w:rPr>
          <w:lang w:val="es-MX"/>
        </w:rPr>
      </w:pPr>
      <w:r w:rsidRPr="00381DA6">
        <w:rPr>
          <w:lang w:val="es-MX"/>
        </w:rPr>
        <w:t>Título del artículo</w:t>
      </w:r>
    </w:p>
    <w:p w14:paraId="023C505B" w14:textId="1010B30B" w:rsidR="00EC131E" w:rsidRDefault="00CF7AA1" w:rsidP="00EC131E">
      <w:pPr>
        <w:pStyle w:val="Puesto"/>
        <w:rPr>
          <w:vertAlign w:val="superscript"/>
          <w:lang w:val="es-MX"/>
        </w:rPr>
      </w:pPr>
      <w:r w:rsidRPr="00381DA6">
        <w:rPr>
          <w:lang w:val="es-MX"/>
        </w:rPr>
        <w:t>Nombre del Autor</w:t>
      </w:r>
      <w:r w:rsidR="00D605C0" w:rsidRPr="00D605C0">
        <w:rPr>
          <w:vertAlign w:val="superscript"/>
          <w:lang w:val="es-MX"/>
        </w:rPr>
        <w:t>1</w:t>
      </w:r>
      <w:r w:rsidR="00EC131E">
        <w:rPr>
          <w:vertAlign w:val="superscript"/>
          <w:lang w:val="es-MX"/>
        </w:rPr>
        <w:t xml:space="preserve">, </w:t>
      </w:r>
      <w:r w:rsidR="00EC131E" w:rsidRPr="00381DA6">
        <w:rPr>
          <w:lang w:val="es-MX"/>
        </w:rPr>
        <w:t>Nombre del Autor</w:t>
      </w:r>
      <w:r w:rsidR="00EC131E">
        <w:rPr>
          <w:vertAlign w:val="superscript"/>
          <w:lang w:val="es-MX"/>
        </w:rPr>
        <w:t xml:space="preserve">2, </w:t>
      </w:r>
      <w:r w:rsidR="00EC131E" w:rsidRPr="00381DA6">
        <w:rPr>
          <w:lang w:val="es-MX"/>
        </w:rPr>
        <w:t>Nombre del Autor</w:t>
      </w:r>
      <w:r w:rsidR="00EC131E" w:rsidRPr="00D605C0">
        <w:rPr>
          <w:vertAlign w:val="superscript"/>
          <w:lang w:val="es-MX"/>
        </w:rPr>
        <w:t>1</w:t>
      </w:r>
    </w:p>
    <w:p w14:paraId="743CDAA0" w14:textId="0D7638CB" w:rsidR="00EC131E" w:rsidRPr="00EC131E" w:rsidRDefault="00EC131E" w:rsidP="00EC131E">
      <w:pPr>
        <w:spacing w:after="0"/>
        <w:jc w:val="center"/>
        <w:rPr>
          <w:lang w:val="es-MX"/>
        </w:rPr>
      </w:pPr>
      <w:r>
        <w:rPr>
          <w:vertAlign w:val="superscript"/>
          <w:lang w:val="es-MX"/>
        </w:rPr>
        <w:t>1, 2</w:t>
      </w:r>
      <w:r>
        <w:rPr>
          <w:lang w:val="es-MX"/>
        </w:rPr>
        <w:t xml:space="preserve">Institución de autores 1 y 2, </w:t>
      </w:r>
      <w:r>
        <w:rPr>
          <w:vertAlign w:val="superscript"/>
          <w:lang w:val="es-MX"/>
        </w:rPr>
        <w:t>3</w:t>
      </w:r>
      <w:r>
        <w:rPr>
          <w:lang w:val="es-MX"/>
        </w:rPr>
        <w:t>Insitución del autor 3</w:t>
      </w:r>
    </w:p>
    <w:p w14:paraId="7D9E1A3D" w14:textId="77777777" w:rsidR="00D605C0" w:rsidRPr="00D605C0" w:rsidRDefault="00D605C0" w:rsidP="00D605C0">
      <w:pPr>
        <w:rPr>
          <w:lang w:val="es-MX"/>
        </w:rPr>
      </w:pPr>
    </w:p>
    <w:p w14:paraId="2BB4E07D" w14:textId="77777777" w:rsidR="00543DCD" w:rsidRPr="00381DA6" w:rsidRDefault="00543DCD" w:rsidP="002B340D">
      <w:pPr>
        <w:pStyle w:val="Ttulo2"/>
      </w:pPr>
      <w:r w:rsidRPr="00381DA6">
        <w:t>Resumen</w:t>
      </w:r>
    </w:p>
    <w:p w14:paraId="1B659FB9" w14:textId="77777777" w:rsidR="00543DCD" w:rsidRPr="00381DA6" w:rsidRDefault="00543DCD" w:rsidP="00CF7AA1">
      <w:pPr>
        <w:rPr>
          <w:lang w:val="es-MX"/>
        </w:rPr>
      </w:pPr>
      <w:r w:rsidRPr="00381DA6">
        <w:rPr>
          <w:lang w:val="es-MX"/>
        </w:rPr>
        <w:t>Lorem ipsum dolor sit amet</w:t>
      </w:r>
      <w:r w:rsidRPr="00381DA6">
        <w:rPr>
          <w:rStyle w:val="Refdenotaalpie"/>
          <w:lang w:val="es-MX"/>
        </w:rPr>
        <w:footnoteReference w:id="1"/>
      </w:r>
      <w:r w:rsidRPr="00381DA6">
        <w:rPr>
          <w:lang w:val="es-MX"/>
        </w:rPr>
        <w:t>, consectetur adipiscing elit. Etiam turpis eros, luctus ac volutpat id, egestas eu nibh. Fusce et dolor quis nisi tincidunt tincidunt rutrum non velit. Proin rhoncus sem vitae magna accumsan nec fermentum nibh iaculis. Curabitur nec purus vel ante hendrerit pharetra. Praesent eget sapien ac ante placerat cursus a non mi. Integer rhoncus semper augue, ultrices rutrum dui varius ac. Vestibulum et odio dui, non dignissim nunc. Sed in arcu quam, ut pellentesque metus. Pellentesque euismod porta risus nec mollis. Quisque et leo magna, at accumsan diam. Suspendisse tempus pharetra accumsan. Quisque augue lacus, vehicula id porttitor vitae, bibendum a odio. Cras sodales nunc eget libero laoreet consectetur. Donec tincidunt velit id risus sagittis convallis. Vivamus lacinia elit non mi interdum lobortis. Etiam feugiat, ligula et imperdiet convallis, tellus massa aliquam lectus, at ullamcorper leo nulla in ipsum. Integer varius suscipit nisl, quis ultrices purus rhoncus imperdiet. Praesent a odio sed libero porttitor</w:t>
      </w:r>
    </w:p>
    <w:p w14:paraId="24AD499C" w14:textId="77777777" w:rsidR="00543DCD" w:rsidRPr="00381DA6" w:rsidRDefault="00543DCD" w:rsidP="00381DA6">
      <w:pPr>
        <w:ind w:firstLine="0"/>
        <w:rPr>
          <w:lang w:val="es-MX"/>
        </w:rPr>
      </w:pPr>
    </w:p>
    <w:p w14:paraId="26EDB180" w14:textId="77777777" w:rsidR="00543DCD" w:rsidRPr="00381DA6" w:rsidRDefault="00543DCD" w:rsidP="00381DA6">
      <w:pPr>
        <w:ind w:firstLine="0"/>
        <w:rPr>
          <w:lang w:val="es-MX"/>
        </w:rPr>
      </w:pPr>
    </w:p>
    <w:p w14:paraId="07BF4E73" w14:textId="77777777" w:rsidR="00543DCD" w:rsidRPr="00381DA6" w:rsidRDefault="00543DCD" w:rsidP="00381DA6">
      <w:pPr>
        <w:ind w:firstLine="0"/>
        <w:rPr>
          <w:lang w:val="es-MX"/>
        </w:rPr>
      </w:pPr>
    </w:p>
    <w:p w14:paraId="5131482D" w14:textId="77777777" w:rsidR="00543DCD" w:rsidRPr="00381DA6" w:rsidRDefault="00543DCD" w:rsidP="002B340D">
      <w:pPr>
        <w:pStyle w:val="Ttulo2"/>
      </w:pPr>
      <w:r w:rsidRPr="00381DA6">
        <w:br w:type="page"/>
      </w:r>
      <w:r w:rsidRPr="00381DA6">
        <w:lastRenderedPageBreak/>
        <w:t>Introducción</w:t>
      </w:r>
    </w:p>
    <w:p w14:paraId="6AAABB3D" w14:textId="77777777" w:rsidR="00FE20E8" w:rsidRPr="00381DA6" w:rsidRDefault="00FE20E8" w:rsidP="00CF7AA1">
      <w:pPr>
        <w:rPr>
          <w:lang w:val="es-MX"/>
        </w:rPr>
      </w:pPr>
      <w:r w:rsidRPr="00381DA6">
        <w:rPr>
          <w:lang w:val="es-MX"/>
        </w:rPr>
        <w:t>Lorem ipsum dolor sit amet</w:t>
      </w:r>
      <w:r w:rsidR="00CF7AA1" w:rsidRPr="00381DA6">
        <w:rPr>
          <w:rStyle w:val="Refdenotaalpie"/>
          <w:lang w:val="es-MX"/>
        </w:rPr>
        <w:footnoteReference w:id="2"/>
      </w:r>
      <w:r w:rsidRPr="00381DA6">
        <w:rPr>
          <w:lang w:val="es-MX"/>
        </w:rPr>
        <w:t xml:space="preserve">, consectetur adipiscing elit. Etiam turpis eros, luctus ac volutpat id, egestas eu nibh. Fusce et dolor quis nisi tincidunt tincidunt rutrum non velit. Proin rhoncus sem vitae magna accumsan nec fermentum nibh iaculis. Curabitur nec purus vel ante hendrerit pharetra. Praesent eget sapien ac ante placerat cursus a non mi. Integer rhoncus semper augue, ultrices rutrum dui varius ac. Vestibulum et odio dui, non dignissim nunc. Sed in arcu quam, ut pellentesque metus. Pellentesque euismod porta risus nec mollis. Quisque et leo magna, at accumsan diam. Suspendisse tempus pharetra accumsan. Quisque augue lacus, vehicula id porttitor vitae, bibendum a odio. Cras sodales nunc eget libero laoreet consectetur. Donec tincidunt velit id risus sagittis convallis. Vivamus lacinia elit non mi interdum lobortis. Etiam feugiat, ligula et imperdiet convallis, tellus massa aliquam lectus, at ullamcorper leo nulla in ipsum. Integer varius suscipit nisl, quis ultrices purus rhoncus imperdiet. Praesent a odio sed libero porttitor porta. </w:t>
      </w:r>
    </w:p>
    <w:p w14:paraId="32DE0BA5" w14:textId="77777777" w:rsidR="00543DCD" w:rsidRPr="00381DA6" w:rsidRDefault="00543DCD" w:rsidP="00CF7AA1">
      <w:pPr>
        <w:rPr>
          <w:lang w:val="es-MX"/>
        </w:rPr>
      </w:pPr>
    </w:p>
    <w:p w14:paraId="0B7195C8" w14:textId="5EFE77BE" w:rsidR="00543DCD" w:rsidRPr="002B340D" w:rsidRDefault="00381DA6" w:rsidP="002B340D">
      <w:pPr>
        <w:pStyle w:val="Ttulo2"/>
      </w:pPr>
      <w:r w:rsidRPr="002B340D">
        <w:t>Revisión de la literatura</w:t>
      </w:r>
    </w:p>
    <w:p w14:paraId="1F8BCF28" w14:textId="259E7FCD" w:rsidR="00736C23" w:rsidRDefault="00736C23" w:rsidP="00736C23">
      <w:pPr>
        <w:rPr>
          <w:lang w:val="es-MX"/>
        </w:rPr>
      </w:pPr>
      <w:r w:rsidRPr="00381DA6">
        <w:rPr>
          <w:lang w:val="es-MX"/>
        </w:rPr>
        <w:t xml:space="preserve">Curabitur auctor venenatis lorem, non accumsan arcu feugiat vitae. Nulla dignissim fringilla lacus, sit amet gravida arcu molestie ac. Donec rhoncus mi in elit elementum eu malesuada massa ullamcorper. Integer tristique tempor lorem sit amet posuere. Pellentesque tempor magna a lectus auctor sed iaculis magna sodales. Etiam in eros eu lacus adipiscing pharetra a nec augue. In eleifend convallis tristique. Integer interdum urna non turpis cursus ac elementum lacus fringilla. Cras eros purus, rhoncus eget fringilla ut, sollicitudin vitae purus. In hac habitasse platea dictumst. Nam varius aliquam felis a vehicula. </w:t>
      </w:r>
    </w:p>
    <w:p w14:paraId="4C998F8C" w14:textId="14CDFFED" w:rsidR="002B340D" w:rsidRPr="00D605C0" w:rsidRDefault="002B340D" w:rsidP="00584768">
      <w:pPr>
        <w:pStyle w:val="Ttulo3"/>
      </w:pPr>
      <w:r w:rsidRPr="00D605C0">
        <w:t>Subtema de revisión de literatura X</w:t>
      </w:r>
    </w:p>
    <w:p w14:paraId="3FCE612E" w14:textId="7CE231CF" w:rsidR="00D605C0" w:rsidRDefault="00736C23" w:rsidP="00736C23">
      <w:pPr>
        <w:rPr>
          <w:lang w:val="es-MX"/>
        </w:rPr>
      </w:pPr>
      <w:r w:rsidRPr="00381DA6">
        <w:rPr>
          <w:lang w:val="es-MX"/>
        </w:rPr>
        <w:t xml:space="preserve">Aenean congue porta orci, ac laoreet lacus cursus sit amet. Donec vitae urna libero. Morbi porta, orci at lobortis consectetur, odio orci ultrices sem, a scelerisque lectus mi sodales eros. Suspendisse convallis, ligula ac malesuada bibendum, lacus mauris adipiscing orci, iaculis pulvinar arcu magna ultrices eros. </w:t>
      </w:r>
      <w:r w:rsidRPr="00381DA6">
        <w:rPr>
          <w:lang w:val="es-MX"/>
        </w:rPr>
        <w:lastRenderedPageBreak/>
        <w:t xml:space="preserve">Sed congue ornare odio a consequat. In a erat vel libero pretium luctus. Aenean tristique consectetur justo eget facilisis. Etiam tempor quam quis neque fermentum pulvinar. </w:t>
      </w:r>
      <w:r w:rsidR="00D605C0" w:rsidRPr="00381DA6">
        <w:rPr>
          <w:lang w:val="es-MX"/>
        </w:rPr>
        <w:t>Aenean congue porta orci, ac laoreet lacus cursus sit amet. Donec vitae urna libero. Morbi porta, orci at lobortis consectetur, odio orci ultrices sem, a scelerisque lectus mi sodales eros. Suspendisse convallis, ligula ac malesuada bibendum, lacus mauris adipiscing orci, iaculis pulvinar arcu magna ultrices eros. Sed congue ornare odio a consequat. In a erat vel libero pretium luctus. Aenean tristique consectetur justo eget facilisis. Etiam tempor quam quis neque fermentum pulvinar.</w:t>
      </w:r>
    </w:p>
    <w:p w14:paraId="331AE54D" w14:textId="67CEE265" w:rsidR="00D605C0" w:rsidRPr="00584768" w:rsidRDefault="00D605C0" w:rsidP="00584768">
      <w:pPr>
        <w:pStyle w:val="Ttulo3"/>
      </w:pPr>
      <w:r w:rsidRPr="00584768">
        <w:t>Subtema de revisión de literatura Y</w:t>
      </w:r>
    </w:p>
    <w:p w14:paraId="5196FF88" w14:textId="7D7AD1D6" w:rsidR="00736C23" w:rsidRDefault="00736C23" w:rsidP="00736C23">
      <w:pPr>
        <w:rPr>
          <w:lang w:val="es-MX"/>
        </w:rPr>
      </w:pPr>
      <w:r w:rsidRPr="00381DA6">
        <w:rPr>
          <w:lang w:val="es-MX"/>
        </w:rPr>
        <w:t xml:space="preserve">Sed dui lacus, fermentum quis convallis sed, condimentum in augue. Sed venenatis sem at nisl mollis mattis. Aliquam arcu erat, pharetra tempor sollicitudin vitae, tincidunt ut leo. Duis non turpis ultrices mi rhoncus sodales. Proin malesuada, enim quis laoreet eleifend, purus arcu imperdiet massa, at congue orci nulla porttitor augue. Donec eget tempus libero. Duis quis mi ut mi porttitor sagittis. Suspendisse potenti. Nunc in lorem ut enim iaculis faucibus. In et sem nec nibh ornare laoreet. Donec consectetur vulputate ante sed tincidunt. Maecenas elementum orci a tortor egestas pharetra. </w:t>
      </w:r>
    </w:p>
    <w:p w14:paraId="48B51F8F" w14:textId="2C06910A" w:rsidR="00D605C0" w:rsidRDefault="00D605C0" w:rsidP="00D605C0">
      <w:pPr>
        <w:rPr>
          <w:lang w:val="es-MX"/>
        </w:rPr>
      </w:pPr>
      <w:r w:rsidRPr="00381DA6">
        <w:rPr>
          <w:lang w:val="es-MX"/>
        </w:rPr>
        <w:t>Curabitur auctor venenatis lorem, non accumsan arcu feugiat vitae. Nulla dignissim fringilla lacus, sit amet gravida arcu molestie ac. Donec rhoncus mi in elit elementum eu malesuada massa ullamcorper. Integer tristique tempor lorem sit amet posuere. Pellentesque tempor magna a lectus auctor sed iaculis magna sodales. Etiam in eros eu lacus adipiscing pharetra a nec augue. In eleifend convallis tristique. Integer interdum urna non turpis cursus ac elementum lacus fringilla. Cras eros purus, rhoncus eget fringilla ut, sollicitudin vitae purus. In hac habitasse platea dictumst. Nam varius aliquam felis a vehicula.</w:t>
      </w:r>
    </w:p>
    <w:p w14:paraId="12F7050D" w14:textId="77777777" w:rsidR="00D605C0" w:rsidRPr="00381DA6" w:rsidRDefault="00D605C0" w:rsidP="00D605C0">
      <w:pPr>
        <w:rPr>
          <w:lang w:val="es-MX"/>
        </w:rPr>
      </w:pPr>
    </w:p>
    <w:p w14:paraId="303D42BD" w14:textId="77777777" w:rsidR="00543DCD" w:rsidRPr="00381DA6" w:rsidRDefault="00543DCD" w:rsidP="002B340D">
      <w:pPr>
        <w:pStyle w:val="Ttulo2"/>
      </w:pPr>
      <w:r w:rsidRPr="00381DA6">
        <w:t>Metodología</w:t>
      </w:r>
    </w:p>
    <w:p w14:paraId="39362C6B" w14:textId="77777777" w:rsidR="00736C23" w:rsidRPr="00381DA6" w:rsidRDefault="00736C23" w:rsidP="00736C23">
      <w:pPr>
        <w:rPr>
          <w:lang w:val="es-MX"/>
        </w:rPr>
      </w:pPr>
      <w:r w:rsidRPr="00381DA6">
        <w:rPr>
          <w:lang w:val="es-MX"/>
        </w:rPr>
        <w:t xml:space="preserve">Curabitur auctor venenatis lorem, non accumsan arcu feugiat vitae. Nulla dignissim fringilla lacus, sit amet gravida arcu molestie ac. Donec rhoncus mi in elit elementum eu malesuada massa ullamcorper. Integer tristique tempor lorem sit amet posuere. Pellentesque tempor magna a lectus auctor sed iaculis magna sodales. Etiam in eros eu lacus adipiscing pharetra a nec augue. In eleifend </w:t>
      </w:r>
      <w:r w:rsidRPr="00381DA6">
        <w:rPr>
          <w:lang w:val="es-MX"/>
        </w:rPr>
        <w:lastRenderedPageBreak/>
        <w:t xml:space="preserve">convallis tristique. Integer interdum urna non turpis cursus ac elementum lacus fringilla. Cras eros purus, rhoncus eget fringilla ut, sollicitudin vitae purus. In hac habitasse platea dictumst. Nam varius aliquam felis a vehicula. </w:t>
      </w:r>
    </w:p>
    <w:p w14:paraId="6E52E3F4" w14:textId="77777777" w:rsidR="00736C23" w:rsidRPr="00381DA6" w:rsidRDefault="00736C23" w:rsidP="00736C23">
      <w:pPr>
        <w:rPr>
          <w:lang w:val="es-MX"/>
        </w:rPr>
      </w:pPr>
      <w:r w:rsidRPr="00381DA6">
        <w:rPr>
          <w:lang w:val="es-MX"/>
        </w:rPr>
        <w:t xml:space="preserve">Aenean congue porta orci, ac laoreet lacus cursus sit amet. Donec vitae urna libero. Morbi porta, orci at lobortis consectetur, odio orci ultrices sem, a scelerisque lectus mi sodales eros. Suspendisse convallis, ligula ac malesuada bibendum, lacus mauris adipiscing orci, iaculis pulvinar arcu magna ultrices eros. Sed congue ornare odio a consequat. In a erat vel libero pretium luctus. Aenean tristique consectetur justo eget facilisis. Etiam tempor quam quis neque fermentum pulvinar. Sed dui lacus, fermentum quis convallis sed, condimentum in augue. Sed venenatis sem at nisl mollis mattis. Aliquam arcu erat, pharetra tempor sollicitudin vitae, tincidunt ut leo. Duis non turpis ultrices mi rhoncus sodales. Proin malesuada, enim quis laoreet eleifend, purus arcu imperdiet massa, at congue orci nulla porttitor augue. Donec eget tempus libero. Duis quis mi ut mi porttitor sagittis. Suspendisse potenti. Nunc in lorem ut enim iaculis faucibus. In et sem nec nibh ornare laoreet. Donec consectetur vulputate ante sed tincidunt. Maecenas elementum orci a tortor egestas pharetra. </w:t>
      </w:r>
    </w:p>
    <w:p w14:paraId="7CFFF4BC" w14:textId="77777777" w:rsidR="00736C23" w:rsidRPr="00381DA6" w:rsidRDefault="00736C23" w:rsidP="00736C23">
      <w:pPr>
        <w:rPr>
          <w:lang w:val="es-MX"/>
        </w:rPr>
      </w:pPr>
    </w:p>
    <w:p w14:paraId="025CBC1F" w14:textId="7E71F8FC" w:rsidR="00543DCD" w:rsidRPr="00381DA6" w:rsidRDefault="00543DCD" w:rsidP="002B340D">
      <w:pPr>
        <w:pStyle w:val="Ttulo2"/>
      </w:pPr>
      <w:r w:rsidRPr="00381DA6">
        <w:t>Resultados</w:t>
      </w:r>
      <w:r w:rsidR="00381DA6" w:rsidRPr="00381DA6">
        <w:t xml:space="preserve"> y discusión.</w:t>
      </w:r>
    </w:p>
    <w:p w14:paraId="3AA9B36D" w14:textId="498B1DD8" w:rsidR="00736C23" w:rsidRDefault="00736C23" w:rsidP="00736C23">
      <w:pPr>
        <w:rPr>
          <w:lang w:val="es-MX"/>
        </w:rPr>
      </w:pPr>
      <w:r w:rsidRPr="00381DA6">
        <w:rPr>
          <w:lang w:val="es-MX"/>
        </w:rPr>
        <w:t xml:space="preserve">Curabitur auctor venenatis lorem, non accumsan arcu feugiat vitae. Nulla dignissim fringilla lacus, sit amet gravida arcu molestie ac. Donec rhoncus mi in elit elementum eu malesuada massa ullamcorper. Integer tristique tempor lorem sit amet posuere. Pellentesque tempor magna a lectus auctor sed iaculis magna sodales. Etiam in eros eu lacus adipiscing pharetra a nec augue. In eleifend convallis tristique. Integer interdum urna non turpis cursus ac elementum lacus fringilla. Cras eros purus, rhoncus eget fringilla ut, sollicitudin vitae purus. In hac habitasse platea dictumst. Nam varius aliquam felis a vehicula. </w:t>
      </w:r>
      <w:r w:rsidR="00C07DF4" w:rsidRPr="00381DA6">
        <w:rPr>
          <w:lang w:val="es-MX"/>
        </w:rPr>
        <w:t>Etiam in eros eu lacus adipiscing pharetra a nec augue. In eleifend convallis tristique. Integer interdum urna non turpis cursus ac elementum lacus fringilla. Cras eros purus, rhoncus eget fringilla ut, sollicitudin vitae purus. In hac habitasse platea dictumst. Nam varius aliquam felis a vehicula.</w:t>
      </w:r>
      <w:r w:rsidR="00C07DF4">
        <w:rPr>
          <w:lang w:val="es-MX"/>
        </w:rPr>
        <w:t xml:space="preserve"> </w:t>
      </w:r>
      <w:r w:rsidR="00C07DF4" w:rsidRPr="00381DA6">
        <w:rPr>
          <w:lang w:val="es-MX"/>
        </w:rPr>
        <w:t>Donec rhoncus mi in elit elementum eu malesuada massa ullamcorper. Integer tristique tempor lorem sit amet posuere.</w:t>
      </w:r>
    </w:p>
    <w:p w14:paraId="5C844F14" w14:textId="235C50C8" w:rsidR="00C07DF4" w:rsidRDefault="00C07DF4">
      <w:pPr>
        <w:spacing w:after="0" w:line="240" w:lineRule="auto"/>
        <w:ind w:firstLine="0"/>
        <w:jc w:val="left"/>
        <w:rPr>
          <w:lang w:val="es-MX"/>
        </w:rPr>
      </w:pPr>
    </w:p>
    <w:p w14:paraId="46F17FF0" w14:textId="77777777" w:rsidR="00C07DF4" w:rsidRDefault="00C07DF4" w:rsidP="00C07DF4">
      <w:pPr>
        <w:ind w:firstLine="0"/>
        <w:rPr>
          <w:lang w:val="es-MX"/>
        </w:rPr>
      </w:pPr>
    </w:p>
    <w:p w14:paraId="03E6C305" w14:textId="164A94BF" w:rsidR="00C07DF4" w:rsidRPr="00BC4D82" w:rsidRDefault="00C07DF4" w:rsidP="00C07DF4">
      <w:pPr>
        <w:ind w:firstLine="0"/>
        <w:rPr>
          <w:lang w:val="es-MX"/>
        </w:rPr>
      </w:pPr>
      <w:r w:rsidRPr="00BC4D82">
        <w:rPr>
          <w:lang w:val="es-MX"/>
        </w:rPr>
        <w:lastRenderedPageBreak/>
        <w:t xml:space="preserve">Tabla 1 </w:t>
      </w:r>
      <w:r w:rsidR="004A5B45">
        <w:rPr>
          <w:lang w:val="es-MX"/>
        </w:rPr>
        <w:t>(Tablas y figuras en formato APA 7ª. Edición)</w:t>
      </w:r>
    </w:p>
    <w:p w14:paraId="46D45887" w14:textId="236B1CF2" w:rsidR="00C07DF4" w:rsidRPr="00BC4D82" w:rsidRDefault="00C07DF4" w:rsidP="00C07DF4">
      <w:pPr>
        <w:ind w:firstLine="0"/>
        <w:rPr>
          <w:i/>
          <w:iCs/>
          <w:lang w:val="es-MX"/>
        </w:rPr>
      </w:pPr>
      <w:r>
        <w:rPr>
          <w:i/>
          <w:iCs/>
          <w:lang w:val="es-MX"/>
        </w:rPr>
        <w:t>Título de la tabla</w:t>
      </w:r>
    </w:p>
    <w:tbl>
      <w:tblPr>
        <w:tblW w:w="7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1417"/>
        <w:gridCol w:w="1418"/>
        <w:gridCol w:w="1843"/>
        <w:gridCol w:w="1275"/>
      </w:tblGrid>
      <w:tr w:rsidR="00C07DF4" w:rsidRPr="00D56572" w14:paraId="1642532F" w14:textId="77777777" w:rsidTr="00C07DF4">
        <w:trPr>
          <w:trHeight w:val="391"/>
        </w:trPr>
        <w:tc>
          <w:tcPr>
            <w:tcW w:w="1418" w:type="dxa"/>
            <w:tcBorders>
              <w:top w:val="single" w:sz="6" w:space="0" w:color="auto"/>
              <w:left w:val="nil"/>
              <w:bottom w:val="single" w:sz="4" w:space="0" w:color="auto"/>
              <w:right w:val="nil"/>
            </w:tcBorders>
            <w:hideMark/>
          </w:tcPr>
          <w:p w14:paraId="5B551858" w14:textId="18F2081B" w:rsidR="00C07DF4" w:rsidRPr="00BC4D82" w:rsidRDefault="00C07DF4" w:rsidP="00745316">
            <w:pPr>
              <w:ind w:firstLine="0"/>
              <w:jc w:val="center"/>
              <w:rPr>
                <w:sz w:val="20"/>
                <w:szCs w:val="20"/>
                <w:lang w:val="es-MX"/>
              </w:rPr>
            </w:pPr>
            <w:r>
              <w:rPr>
                <w:sz w:val="20"/>
                <w:szCs w:val="20"/>
              </w:rPr>
              <w:t>Encabezado1</w:t>
            </w:r>
          </w:p>
        </w:tc>
        <w:tc>
          <w:tcPr>
            <w:tcW w:w="1417" w:type="dxa"/>
            <w:tcBorders>
              <w:top w:val="single" w:sz="6" w:space="0" w:color="auto"/>
              <w:left w:val="nil"/>
              <w:bottom w:val="single" w:sz="4" w:space="0" w:color="auto"/>
              <w:right w:val="nil"/>
            </w:tcBorders>
            <w:hideMark/>
          </w:tcPr>
          <w:p w14:paraId="6A93D7FC" w14:textId="35F2217B" w:rsidR="00C07DF4" w:rsidRPr="00BC4D82" w:rsidRDefault="00C07DF4" w:rsidP="00745316">
            <w:pPr>
              <w:ind w:firstLine="0"/>
              <w:jc w:val="center"/>
              <w:rPr>
                <w:sz w:val="20"/>
                <w:szCs w:val="20"/>
                <w:lang w:val="es-MX"/>
              </w:rPr>
            </w:pPr>
            <w:r>
              <w:rPr>
                <w:sz w:val="20"/>
                <w:szCs w:val="20"/>
              </w:rPr>
              <w:t>Encabezado2</w:t>
            </w:r>
          </w:p>
        </w:tc>
        <w:tc>
          <w:tcPr>
            <w:tcW w:w="1418" w:type="dxa"/>
            <w:tcBorders>
              <w:top w:val="single" w:sz="6" w:space="0" w:color="auto"/>
              <w:left w:val="nil"/>
              <w:bottom w:val="single" w:sz="4" w:space="0" w:color="auto"/>
              <w:right w:val="nil"/>
            </w:tcBorders>
          </w:tcPr>
          <w:p w14:paraId="44D1CD97" w14:textId="635CA1C6" w:rsidR="00C07DF4" w:rsidRPr="00BC4D82" w:rsidRDefault="00C07DF4" w:rsidP="00745316">
            <w:pPr>
              <w:ind w:firstLine="0"/>
              <w:jc w:val="center"/>
              <w:rPr>
                <w:sz w:val="20"/>
                <w:szCs w:val="20"/>
                <w:lang w:val="es-MX"/>
              </w:rPr>
            </w:pPr>
            <w:r>
              <w:rPr>
                <w:sz w:val="20"/>
                <w:szCs w:val="20"/>
                <w:lang w:val="es-MX"/>
              </w:rPr>
              <w:t>Encabezado3</w:t>
            </w:r>
          </w:p>
        </w:tc>
        <w:tc>
          <w:tcPr>
            <w:tcW w:w="1843" w:type="dxa"/>
            <w:tcBorders>
              <w:top w:val="single" w:sz="6" w:space="0" w:color="auto"/>
              <w:left w:val="nil"/>
              <w:bottom w:val="single" w:sz="4" w:space="0" w:color="auto"/>
              <w:right w:val="nil"/>
            </w:tcBorders>
          </w:tcPr>
          <w:p w14:paraId="3FC8FB0A" w14:textId="434D019E" w:rsidR="00C07DF4" w:rsidRPr="00BC4D82" w:rsidRDefault="00C07DF4" w:rsidP="00745316">
            <w:pPr>
              <w:ind w:firstLine="0"/>
              <w:jc w:val="center"/>
              <w:rPr>
                <w:sz w:val="20"/>
                <w:szCs w:val="20"/>
                <w:lang w:val="es-MX"/>
              </w:rPr>
            </w:pPr>
            <w:r>
              <w:rPr>
                <w:sz w:val="20"/>
                <w:szCs w:val="20"/>
                <w:lang w:val="es-MX"/>
              </w:rPr>
              <w:t>Encabezado 4</w:t>
            </w:r>
          </w:p>
        </w:tc>
        <w:tc>
          <w:tcPr>
            <w:tcW w:w="1275" w:type="dxa"/>
            <w:tcBorders>
              <w:top w:val="single" w:sz="6" w:space="0" w:color="auto"/>
              <w:left w:val="nil"/>
              <w:bottom w:val="single" w:sz="4" w:space="0" w:color="auto"/>
              <w:right w:val="nil"/>
            </w:tcBorders>
          </w:tcPr>
          <w:p w14:paraId="0A69C1F4" w14:textId="23B2B36A" w:rsidR="00C07DF4" w:rsidRPr="00BC4D82" w:rsidRDefault="00C07DF4" w:rsidP="00745316">
            <w:pPr>
              <w:ind w:firstLine="0"/>
              <w:jc w:val="center"/>
              <w:rPr>
                <w:sz w:val="20"/>
                <w:szCs w:val="20"/>
                <w:lang w:val="es-MX"/>
              </w:rPr>
            </w:pPr>
            <w:r>
              <w:rPr>
                <w:sz w:val="20"/>
                <w:szCs w:val="20"/>
                <w:lang w:val="es-MX"/>
              </w:rPr>
              <w:t>Encabezado5</w:t>
            </w:r>
          </w:p>
        </w:tc>
      </w:tr>
      <w:tr w:rsidR="00C07DF4" w:rsidRPr="00D56572" w14:paraId="21AA31E6" w14:textId="77777777" w:rsidTr="00C07DF4">
        <w:trPr>
          <w:trHeight w:val="290"/>
        </w:trPr>
        <w:tc>
          <w:tcPr>
            <w:tcW w:w="1418" w:type="dxa"/>
            <w:tcBorders>
              <w:top w:val="single" w:sz="4" w:space="0" w:color="auto"/>
              <w:left w:val="nil"/>
              <w:bottom w:val="nil"/>
              <w:right w:val="nil"/>
            </w:tcBorders>
            <w:hideMark/>
          </w:tcPr>
          <w:p w14:paraId="097DE5A1" w14:textId="3831E94A" w:rsidR="00C07DF4" w:rsidRPr="00BC4D82" w:rsidRDefault="00C07DF4" w:rsidP="00745316">
            <w:pPr>
              <w:ind w:firstLine="0"/>
              <w:jc w:val="center"/>
              <w:rPr>
                <w:sz w:val="20"/>
                <w:szCs w:val="20"/>
                <w:lang w:val="es-MX"/>
              </w:rPr>
            </w:pPr>
            <w:r>
              <w:rPr>
                <w:sz w:val="20"/>
                <w:szCs w:val="20"/>
              </w:rPr>
              <w:t>X</w:t>
            </w:r>
          </w:p>
        </w:tc>
        <w:tc>
          <w:tcPr>
            <w:tcW w:w="1417" w:type="dxa"/>
            <w:tcBorders>
              <w:top w:val="single" w:sz="4" w:space="0" w:color="auto"/>
              <w:left w:val="nil"/>
              <w:bottom w:val="nil"/>
              <w:right w:val="nil"/>
            </w:tcBorders>
            <w:hideMark/>
          </w:tcPr>
          <w:p w14:paraId="3DDF03C4" w14:textId="749885FC" w:rsidR="00C07DF4" w:rsidRPr="00BC4D82" w:rsidRDefault="00C07DF4" w:rsidP="00745316">
            <w:pPr>
              <w:ind w:firstLine="0"/>
              <w:jc w:val="center"/>
              <w:rPr>
                <w:sz w:val="20"/>
                <w:szCs w:val="20"/>
                <w:lang w:val="es-MX"/>
              </w:rPr>
            </w:pPr>
            <w:r>
              <w:rPr>
                <w:sz w:val="20"/>
                <w:szCs w:val="20"/>
              </w:rPr>
              <w:t>Datox</w:t>
            </w:r>
          </w:p>
        </w:tc>
        <w:tc>
          <w:tcPr>
            <w:tcW w:w="1418" w:type="dxa"/>
            <w:tcBorders>
              <w:top w:val="single" w:sz="4" w:space="0" w:color="auto"/>
              <w:left w:val="nil"/>
              <w:bottom w:val="nil"/>
              <w:right w:val="nil"/>
            </w:tcBorders>
            <w:hideMark/>
          </w:tcPr>
          <w:p w14:paraId="2FA04B79" w14:textId="747DC11A" w:rsidR="00C07DF4" w:rsidRPr="00BC4D82" w:rsidRDefault="00C07DF4" w:rsidP="00745316">
            <w:pPr>
              <w:ind w:firstLine="0"/>
              <w:jc w:val="center"/>
              <w:rPr>
                <w:sz w:val="20"/>
                <w:szCs w:val="20"/>
                <w:lang w:val="es-MX"/>
              </w:rPr>
            </w:pPr>
            <w:r>
              <w:rPr>
                <w:sz w:val="20"/>
                <w:szCs w:val="20"/>
              </w:rPr>
              <w:t>Uno</w:t>
            </w:r>
          </w:p>
        </w:tc>
        <w:tc>
          <w:tcPr>
            <w:tcW w:w="1843" w:type="dxa"/>
            <w:tcBorders>
              <w:top w:val="single" w:sz="4" w:space="0" w:color="auto"/>
              <w:left w:val="nil"/>
              <w:bottom w:val="nil"/>
              <w:right w:val="nil"/>
            </w:tcBorders>
            <w:hideMark/>
          </w:tcPr>
          <w:p w14:paraId="337C2F8F" w14:textId="77777777" w:rsidR="00C07DF4" w:rsidRPr="00BC4D82" w:rsidRDefault="00C07DF4" w:rsidP="00745316">
            <w:pPr>
              <w:ind w:firstLine="0"/>
              <w:jc w:val="center"/>
              <w:rPr>
                <w:sz w:val="20"/>
                <w:szCs w:val="20"/>
                <w:lang w:val="es-MX"/>
              </w:rPr>
            </w:pPr>
            <w:r w:rsidRPr="00BC4D82">
              <w:rPr>
                <w:sz w:val="20"/>
                <w:szCs w:val="20"/>
              </w:rPr>
              <w:t>Primera</w:t>
            </w:r>
          </w:p>
        </w:tc>
        <w:tc>
          <w:tcPr>
            <w:tcW w:w="1275" w:type="dxa"/>
            <w:tcBorders>
              <w:top w:val="single" w:sz="4" w:space="0" w:color="auto"/>
              <w:left w:val="nil"/>
              <w:bottom w:val="nil"/>
              <w:right w:val="nil"/>
            </w:tcBorders>
            <w:hideMark/>
          </w:tcPr>
          <w:p w14:paraId="7CF6C32B" w14:textId="60E963D9" w:rsidR="00C07DF4" w:rsidRPr="00BC4D82" w:rsidRDefault="00C07DF4" w:rsidP="00745316">
            <w:pPr>
              <w:ind w:firstLine="0"/>
              <w:jc w:val="center"/>
              <w:rPr>
                <w:sz w:val="20"/>
                <w:szCs w:val="20"/>
                <w:lang w:val="es-MX"/>
              </w:rPr>
            </w:pPr>
            <w:r>
              <w:rPr>
                <w:sz w:val="20"/>
                <w:szCs w:val="20"/>
              </w:rPr>
              <w:t>10</w:t>
            </w:r>
          </w:p>
        </w:tc>
      </w:tr>
      <w:tr w:rsidR="00C07DF4" w:rsidRPr="00D56572" w14:paraId="5BFFB09D" w14:textId="77777777" w:rsidTr="00C07DF4">
        <w:trPr>
          <w:trHeight w:val="291"/>
        </w:trPr>
        <w:tc>
          <w:tcPr>
            <w:tcW w:w="1418" w:type="dxa"/>
            <w:tcBorders>
              <w:top w:val="nil"/>
              <w:left w:val="nil"/>
              <w:bottom w:val="nil"/>
              <w:right w:val="nil"/>
            </w:tcBorders>
            <w:hideMark/>
          </w:tcPr>
          <w:p w14:paraId="1948FFFA" w14:textId="618FE375" w:rsidR="00C07DF4" w:rsidRPr="00BC4D82" w:rsidRDefault="00C07DF4" w:rsidP="00745316">
            <w:pPr>
              <w:ind w:firstLine="0"/>
              <w:jc w:val="center"/>
              <w:rPr>
                <w:sz w:val="20"/>
                <w:szCs w:val="20"/>
                <w:lang w:val="es-MX"/>
              </w:rPr>
            </w:pPr>
            <w:r>
              <w:rPr>
                <w:sz w:val="20"/>
                <w:szCs w:val="20"/>
              </w:rPr>
              <w:t>Y</w:t>
            </w:r>
          </w:p>
        </w:tc>
        <w:tc>
          <w:tcPr>
            <w:tcW w:w="1417" w:type="dxa"/>
            <w:tcBorders>
              <w:top w:val="nil"/>
              <w:left w:val="nil"/>
              <w:bottom w:val="nil"/>
              <w:right w:val="nil"/>
            </w:tcBorders>
            <w:hideMark/>
          </w:tcPr>
          <w:p w14:paraId="2090CEDF" w14:textId="495BC7C3" w:rsidR="00C07DF4" w:rsidRPr="00BC4D82" w:rsidRDefault="00C07DF4" w:rsidP="00745316">
            <w:pPr>
              <w:ind w:firstLine="0"/>
              <w:jc w:val="center"/>
              <w:rPr>
                <w:sz w:val="20"/>
                <w:szCs w:val="20"/>
                <w:lang w:val="es-MX"/>
              </w:rPr>
            </w:pPr>
            <w:r>
              <w:rPr>
                <w:sz w:val="20"/>
                <w:szCs w:val="20"/>
              </w:rPr>
              <w:t>Datoy</w:t>
            </w:r>
          </w:p>
        </w:tc>
        <w:tc>
          <w:tcPr>
            <w:tcW w:w="1418" w:type="dxa"/>
            <w:tcBorders>
              <w:top w:val="nil"/>
              <w:left w:val="nil"/>
              <w:bottom w:val="nil"/>
              <w:right w:val="nil"/>
            </w:tcBorders>
            <w:hideMark/>
          </w:tcPr>
          <w:p w14:paraId="6E5D0B90" w14:textId="0D3BBF58" w:rsidR="00C07DF4" w:rsidRPr="00BC4D82" w:rsidRDefault="00C07DF4" w:rsidP="00745316">
            <w:pPr>
              <w:ind w:firstLine="0"/>
              <w:jc w:val="center"/>
              <w:rPr>
                <w:sz w:val="20"/>
                <w:szCs w:val="20"/>
                <w:lang w:val="es-MX"/>
              </w:rPr>
            </w:pPr>
            <w:r>
              <w:rPr>
                <w:sz w:val="20"/>
                <w:szCs w:val="20"/>
              </w:rPr>
              <w:t>Dos</w:t>
            </w:r>
          </w:p>
        </w:tc>
        <w:tc>
          <w:tcPr>
            <w:tcW w:w="1843" w:type="dxa"/>
            <w:tcBorders>
              <w:top w:val="nil"/>
              <w:left w:val="nil"/>
              <w:bottom w:val="nil"/>
              <w:right w:val="nil"/>
            </w:tcBorders>
            <w:hideMark/>
          </w:tcPr>
          <w:p w14:paraId="02918941" w14:textId="77777777" w:rsidR="00C07DF4" w:rsidRPr="00BC4D82" w:rsidRDefault="00C07DF4" w:rsidP="00745316">
            <w:pPr>
              <w:ind w:firstLine="0"/>
              <w:jc w:val="center"/>
              <w:rPr>
                <w:sz w:val="20"/>
                <w:szCs w:val="20"/>
                <w:lang w:val="es-MX"/>
              </w:rPr>
            </w:pPr>
            <w:r w:rsidRPr="00BC4D82">
              <w:rPr>
                <w:sz w:val="20"/>
                <w:szCs w:val="20"/>
              </w:rPr>
              <w:t>Segunda</w:t>
            </w:r>
          </w:p>
        </w:tc>
        <w:tc>
          <w:tcPr>
            <w:tcW w:w="1275" w:type="dxa"/>
            <w:tcBorders>
              <w:top w:val="nil"/>
              <w:left w:val="nil"/>
              <w:bottom w:val="nil"/>
              <w:right w:val="nil"/>
            </w:tcBorders>
            <w:hideMark/>
          </w:tcPr>
          <w:p w14:paraId="7CC63C2E" w14:textId="6055D136" w:rsidR="00C07DF4" w:rsidRPr="00BC4D82" w:rsidRDefault="00C07DF4" w:rsidP="00745316">
            <w:pPr>
              <w:ind w:firstLine="0"/>
              <w:jc w:val="center"/>
              <w:rPr>
                <w:sz w:val="20"/>
                <w:szCs w:val="20"/>
                <w:lang w:val="es-MX"/>
              </w:rPr>
            </w:pPr>
            <w:r>
              <w:rPr>
                <w:sz w:val="20"/>
                <w:szCs w:val="20"/>
              </w:rPr>
              <w:t>20</w:t>
            </w:r>
          </w:p>
        </w:tc>
      </w:tr>
      <w:tr w:rsidR="00C07DF4" w:rsidRPr="00D56572" w14:paraId="58E11322" w14:textId="77777777" w:rsidTr="00C07DF4">
        <w:trPr>
          <w:trHeight w:val="297"/>
        </w:trPr>
        <w:tc>
          <w:tcPr>
            <w:tcW w:w="1418" w:type="dxa"/>
            <w:tcBorders>
              <w:top w:val="nil"/>
              <w:left w:val="nil"/>
              <w:bottom w:val="single" w:sz="6" w:space="0" w:color="auto"/>
              <w:right w:val="nil"/>
            </w:tcBorders>
            <w:hideMark/>
          </w:tcPr>
          <w:p w14:paraId="7B275345" w14:textId="05C2D77C" w:rsidR="00C07DF4" w:rsidRPr="00BC4D82" w:rsidRDefault="00C07DF4" w:rsidP="00745316">
            <w:pPr>
              <w:ind w:firstLine="0"/>
              <w:jc w:val="center"/>
              <w:rPr>
                <w:sz w:val="20"/>
                <w:szCs w:val="20"/>
                <w:lang w:val="es-MX"/>
              </w:rPr>
            </w:pPr>
            <w:r>
              <w:rPr>
                <w:sz w:val="20"/>
                <w:szCs w:val="20"/>
              </w:rPr>
              <w:t>Z</w:t>
            </w:r>
          </w:p>
        </w:tc>
        <w:tc>
          <w:tcPr>
            <w:tcW w:w="1417" w:type="dxa"/>
            <w:tcBorders>
              <w:top w:val="nil"/>
              <w:left w:val="nil"/>
              <w:bottom w:val="single" w:sz="6" w:space="0" w:color="auto"/>
              <w:right w:val="nil"/>
            </w:tcBorders>
            <w:hideMark/>
          </w:tcPr>
          <w:p w14:paraId="2EB26EE9" w14:textId="192705AF" w:rsidR="00C07DF4" w:rsidRPr="00BC4D82" w:rsidRDefault="00C07DF4" w:rsidP="00745316">
            <w:pPr>
              <w:ind w:firstLine="0"/>
              <w:jc w:val="center"/>
              <w:rPr>
                <w:sz w:val="20"/>
                <w:szCs w:val="20"/>
                <w:lang w:val="es-MX"/>
              </w:rPr>
            </w:pPr>
            <w:r>
              <w:rPr>
                <w:sz w:val="20"/>
                <w:szCs w:val="20"/>
              </w:rPr>
              <w:t>Datoz</w:t>
            </w:r>
          </w:p>
        </w:tc>
        <w:tc>
          <w:tcPr>
            <w:tcW w:w="1418" w:type="dxa"/>
            <w:tcBorders>
              <w:top w:val="nil"/>
              <w:left w:val="nil"/>
              <w:bottom w:val="single" w:sz="6" w:space="0" w:color="auto"/>
              <w:right w:val="nil"/>
            </w:tcBorders>
            <w:hideMark/>
          </w:tcPr>
          <w:p w14:paraId="0E55A967" w14:textId="7A8CE507" w:rsidR="00C07DF4" w:rsidRPr="00BC4D82" w:rsidRDefault="00C07DF4" w:rsidP="00745316">
            <w:pPr>
              <w:ind w:firstLine="0"/>
              <w:jc w:val="center"/>
              <w:rPr>
                <w:sz w:val="20"/>
                <w:szCs w:val="20"/>
                <w:lang w:val="es-MX"/>
              </w:rPr>
            </w:pPr>
            <w:r>
              <w:rPr>
                <w:sz w:val="20"/>
                <w:szCs w:val="20"/>
              </w:rPr>
              <w:t>Tres</w:t>
            </w:r>
          </w:p>
        </w:tc>
        <w:tc>
          <w:tcPr>
            <w:tcW w:w="1843" w:type="dxa"/>
            <w:tcBorders>
              <w:top w:val="nil"/>
              <w:left w:val="nil"/>
              <w:bottom w:val="single" w:sz="6" w:space="0" w:color="auto"/>
              <w:right w:val="nil"/>
            </w:tcBorders>
            <w:hideMark/>
          </w:tcPr>
          <w:p w14:paraId="07509635" w14:textId="0346BABD" w:rsidR="00C07DF4" w:rsidRPr="00BC4D82" w:rsidRDefault="00C07DF4" w:rsidP="00745316">
            <w:pPr>
              <w:ind w:firstLine="0"/>
              <w:jc w:val="center"/>
              <w:rPr>
                <w:sz w:val="20"/>
                <w:szCs w:val="20"/>
                <w:lang w:val="es-MX"/>
              </w:rPr>
            </w:pPr>
            <w:r>
              <w:rPr>
                <w:sz w:val="20"/>
                <w:szCs w:val="20"/>
              </w:rPr>
              <w:t>Tercera</w:t>
            </w:r>
          </w:p>
        </w:tc>
        <w:tc>
          <w:tcPr>
            <w:tcW w:w="1275" w:type="dxa"/>
            <w:tcBorders>
              <w:top w:val="nil"/>
              <w:left w:val="nil"/>
              <w:bottom w:val="single" w:sz="6" w:space="0" w:color="auto"/>
              <w:right w:val="nil"/>
            </w:tcBorders>
            <w:hideMark/>
          </w:tcPr>
          <w:p w14:paraId="1899A1CE" w14:textId="5747FAB4" w:rsidR="00C07DF4" w:rsidRPr="00BC4D82" w:rsidRDefault="00C07DF4" w:rsidP="00745316">
            <w:pPr>
              <w:ind w:firstLine="0"/>
              <w:jc w:val="center"/>
              <w:rPr>
                <w:sz w:val="20"/>
                <w:szCs w:val="20"/>
                <w:lang w:val="es-MX"/>
              </w:rPr>
            </w:pPr>
            <w:r w:rsidRPr="00BC4D82">
              <w:rPr>
                <w:sz w:val="20"/>
                <w:szCs w:val="20"/>
              </w:rPr>
              <w:t>3</w:t>
            </w:r>
            <w:r>
              <w:rPr>
                <w:sz w:val="20"/>
                <w:szCs w:val="20"/>
              </w:rPr>
              <w:t>0</w:t>
            </w:r>
          </w:p>
        </w:tc>
      </w:tr>
    </w:tbl>
    <w:p w14:paraId="4DA7DB23" w14:textId="77777777" w:rsidR="00C07DF4" w:rsidRPr="00BC4D82" w:rsidRDefault="00C07DF4" w:rsidP="00C07DF4">
      <w:pPr>
        <w:ind w:firstLine="0"/>
        <w:jc w:val="left"/>
        <w:rPr>
          <w:i/>
          <w:iCs/>
          <w:sz w:val="20"/>
          <w:szCs w:val="20"/>
          <w:lang w:val="es-MX"/>
        </w:rPr>
      </w:pPr>
      <w:r w:rsidRPr="00BC4D82">
        <w:rPr>
          <w:i/>
          <w:iCs/>
          <w:sz w:val="20"/>
          <w:szCs w:val="20"/>
          <w:lang w:val="es-MX"/>
        </w:rPr>
        <w:t>Fuente: Elaboración propia</w:t>
      </w:r>
    </w:p>
    <w:p w14:paraId="10616830" w14:textId="77777777" w:rsidR="00C07DF4" w:rsidRPr="00381DA6" w:rsidRDefault="00C07DF4" w:rsidP="00736C23">
      <w:pPr>
        <w:rPr>
          <w:lang w:val="es-MX"/>
        </w:rPr>
      </w:pPr>
    </w:p>
    <w:p w14:paraId="1B551EFD" w14:textId="77777777" w:rsidR="00736C23" w:rsidRPr="00381DA6" w:rsidRDefault="00736C23" w:rsidP="00736C23">
      <w:pPr>
        <w:rPr>
          <w:lang w:val="es-MX"/>
        </w:rPr>
      </w:pPr>
      <w:r w:rsidRPr="00381DA6">
        <w:rPr>
          <w:lang w:val="es-MX"/>
        </w:rPr>
        <w:t xml:space="preserve">Aenean congue porta orci, ac laoreet lacus cursus sit amet. Donec vitae urna libero. Morbi porta, orci at lobortis consectetur, odio orci ultrices sem, a scelerisque lectus mi sodales eros. Suspendisse convallis, ligula ac malesuada bibendum, lacus mauris adipiscing orci, iaculis pulvinar arcu magna ultrices eros. Sed congue ornare odio a consequat. In a erat vel libero pretium luctus. Aenean tristique consectetur justo eget facilisis. Etiam tempor quam quis neque fermentum pulvinar. Sed dui lacus, fermentum quis convallis sed, condimentum in augue. Sed venenatis sem at nisl mollis mattis. Aliquam arcu erat, pharetra tempor sollicitudin vitae, tincidunt ut leo. Duis non turpis ultrices mi rhoncus sodales. Proin malesuada, enim quis laoreet eleifend, purus arcu imperdiet massa, at congue orci nulla porttitor augue. Donec eget tempus libero. Duis quis mi ut mi porttitor sagittis. Suspendisse potenti. Nunc in lorem ut enim iaculis faucibus. In et sem nec nibh ornare laoreet. Donec consectetur vulputate ante sed tincidunt. Maecenas elementum orci a tortor egestas pharetra. </w:t>
      </w:r>
    </w:p>
    <w:p w14:paraId="2B9297D8" w14:textId="77777777" w:rsidR="00736C23" w:rsidRPr="00381DA6" w:rsidRDefault="00736C23" w:rsidP="00736C23">
      <w:pPr>
        <w:ind w:firstLine="0"/>
        <w:rPr>
          <w:lang w:val="es-MX"/>
        </w:rPr>
      </w:pPr>
    </w:p>
    <w:p w14:paraId="31D7FB55" w14:textId="2978193F" w:rsidR="00543DCD" w:rsidRPr="00381DA6" w:rsidRDefault="00543DCD" w:rsidP="002B340D">
      <w:pPr>
        <w:pStyle w:val="Ttulo2"/>
      </w:pPr>
      <w:r w:rsidRPr="00381DA6">
        <w:t>Conclusiones</w:t>
      </w:r>
      <w:r w:rsidR="00381DA6" w:rsidRPr="00381DA6">
        <w:t xml:space="preserve"> y Trabajo futuro </w:t>
      </w:r>
    </w:p>
    <w:p w14:paraId="45D1B8C1" w14:textId="77777777" w:rsidR="00736C23" w:rsidRPr="00381DA6" w:rsidRDefault="00736C23" w:rsidP="00736C23">
      <w:pPr>
        <w:rPr>
          <w:lang w:val="es-MX"/>
        </w:rPr>
      </w:pPr>
      <w:r w:rsidRPr="00381DA6">
        <w:rPr>
          <w:lang w:val="es-MX"/>
        </w:rPr>
        <w:t xml:space="preserve">Curabitur auctor venenatis lorem, non accumsan arcu feugiat vitae. Nulla dignissim fringilla lacus, sit amet gravida arcu molestie ac. Donec rhoncus mi in elit elementum eu malesuada massa ullamcorper. Integer tristique tempor lorem sit amet posuere. Pellentesque tempor magna a lectus auctor sed iaculis magna sodales. Etiam in eros eu lacus adipiscing pharetra a nec augue. In eleifend convallis tristique. Integer interdum urna non turpis cursus ac elementum lacus </w:t>
      </w:r>
      <w:r w:rsidRPr="00381DA6">
        <w:rPr>
          <w:lang w:val="es-MX"/>
        </w:rPr>
        <w:lastRenderedPageBreak/>
        <w:t xml:space="preserve">fringilla. Cras eros purus, rhoncus eget fringilla ut, sollicitudin vitae purus. In hac habitasse platea dictumst. Nam varius aliquam felis a vehicula. </w:t>
      </w:r>
    </w:p>
    <w:p w14:paraId="19A9ABE4" w14:textId="77777777" w:rsidR="00736C23" w:rsidRPr="00381DA6" w:rsidRDefault="00736C23" w:rsidP="00736C23">
      <w:pPr>
        <w:rPr>
          <w:lang w:val="es-MX"/>
        </w:rPr>
      </w:pPr>
      <w:r w:rsidRPr="00381DA6">
        <w:rPr>
          <w:lang w:val="es-MX"/>
        </w:rPr>
        <w:t xml:space="preserve">Aenean congue porta orci, ac laoreet lacus cursus sit amet. Donec vitae urna libero. Morbi porta, orci at lobortis consectetur, odio orci ultrices sem, a scelerisque lectus mi sodales eros. Suspendisse convallis, ligula ac malesuada bibendum, lacus mauris adipiscing orci, iaculis pulvinar arcu magna ultrices eros. Sed congue ornare odio a consequat. In a erat vel libero pretium luctus. Aenean tristique consectetur justo eget facilisis. Etiam tempor quam quis neque fermentum pulvinar. Sed dui lacus, fermentum quis convallis sed, condimentum in augue. Sed venenatis sem at nisl mollis mattis. Aliquam arcu erat, pharetra tempor sollicitudin vitae, tincidunt ut leo. Duis non turpis ultrices mi rhoncus sodales. Proin malesuada, enim quis laoreet eleifend, purus arcu imperdiet massa, at congue orci nulla porttitor augue. Donec eget tempus libero. Duis quis mi ut mi porttitor sagittis. Suspendisse potenti. Nunc in lorem ut enim iaculis faucibus. In et sem nec nibh ornare laoreet. Donec consectetur vulputate ante sed tincidunt. Maecenas elementum orci a tortor egestas pharetra. </w:t>
      </w:r>
    </w:p>
    <w:p w14:paraId="1D341343" w14:textId="77777777" w:rsidR="00736C23" w:rsidRPr="00381DA6" w:rsidRDefault="00736C23" w:rsidP="00736C23">
      <w:pPr>
        <w:rPr>
          <w:lang w:val="es-MX"/>
        </w:rPr>
      </w:pPr>
    </w:p>
    <w:p w14:paraId="71D3A51D" w14:textId="2CE3DE69" w:rsidR="00543DCD" w:rsidRPr="00381DA6" w:rsidRDefault="00736C23" w:rsidP="002B340D">
      <w:pPr>
        <w:pStyle w:val="Ttulo2"/>
      </w:pPr>
      <w:r w:rsidRPr="00381DA6">
        <w:br w:type="page"/>
      </w:r>
      <w:r w:rsidR="00543DCD" w:rsidRPr="00381DA6">
        <w:lastRenderedPageBreak/>
        <w:t>Referencias</w:t>
      </w:r>
      <w:r w:rsidR="00306F1B">
        <w:t xml:space="preserve"> (APA 7ª. Edición)</w:t>
      </w:r>
    </w:p>
    <w:p w14:paraId="2C643B17" w14:textId="77777777" w:rsidR="00381DA6" w:rsidRPr="005479A6" w:rsidRDefault="00736C23" w:rsidP="005479A6">
      <w:pPr>
        <w:ind w:left="720" w:hanging="720"/>
        <w:rPr>
          <w:lang w:val="es-MX"/>
        </w:rPr>
      </w:pPr>
      <w:r w:rsidRPr="005479A6">
        <w:rPr>
          <w:lang w:val="es-MX"/>
        </w:rPr>
        <w:t xml:space="preserve">Curabitur auctor venenatis lorem, non accumsan arcu feugiat vitae. Nulla dignissim fringilla lacus, sit amet gravida arcu molestie ac. </w:t>
      </w:r>
    </w:p>
    <w:p w14:paraId="399AA992" w14:textId="77777777" w:rsidR="00381DA6" w:rsidRPr="005479A6" w:rsidRDefault="00736C23" w:rsidP="005479A6">
      <w:pPr>
        <w:ind w:left="720" w:hanging="720"/>
        <w:rPr>
          <w:lang w:val="es-MX"/>
        </w:rPr>
      </w:pPr>
      <w:r w:rsidRPr="005479A6">
        <w:rPr>
          <w:lang w:val="es-MX"/>
        </w:rPr>
        <w:t xml:space="preserve">Donec rhoncus mi in elit elementum eu malesuada massa ullamcorper. Integer tristique tempor lorem sit amet posuere. </w:t>
      </w:r>
    </w:p>
    <w:p w14:paraId="1E0EF2C0" w14:textId="77777777" w:rsidR="00381DA6" w:rsidRPr="005479A6" w:rsidRDefault="00736C23" w:rsidP="005479A6">
      <w:pPr>
        <w:ind w:left="720" w:hanging="720"/>
        <w:rPr>
          <w:lang w:val="es-MX"/>
        </w:rPr>
      </w:pPr>
      <w:r w:rsidRPr="005479A6">
        <w:rPr>
          <w:lang w:val="es-MX"/>
        </w:rPr>
        <w:t xml:space="preserve">Pellentesque tempor magna a lectus auctor sed iaculis magna sodales. Etiam in eros eu lacus adipiscing pharetra a nec augue. </w:t>
      </w:r>
    </w:p>
    <w:p w14:paraId="52F828EE" w14:textId="77777777" w:rsidR="00381DA6" w:rsidRPr="005479A6" w:rsidRDefault="00736C23" w:rsidP="005479A6">
      <w:pPr>
        <w:ind w:left="720" w:hanging="720"/>
        <w:rPr>
          <w:lang w:val="es-MX"/>
        </w:rPr>
      </w:pPr>
      <w:r w:rsidRPr="005479A6">
        <w:rPr>
          <w:lang w:val="es-MX"/>
        </w:rPr>
        <w:t xml:space="preserve">In eleifend convallis tristique. Integer interdum urna non turpis cursus ac elementum lacus fringilla. </w:t>
      </w:r>
    </w:p>
    <w:p w14:paraId="5F723714" w14:textId="3E836CF8" w:rsidR="00736C23" w:rsidRPr="005479A6" w:rsidRDefault="00736C23" w:rsidP="005479A6">
      <w:pPr>
        <w:ind w:left="720" w:hanging="720"/>
        <w:rPr>
          <w:lang w:val="es-MX"/>
        </w:rPr>
      </w:pPr>
      <w:r w:rsidRPr="005479A6">
        <w:rPr>
          <w:lang w:val="es-MX"/>
        </w:rPr>
        <w:t xml:space="preserve">Cras eros purus, rhoncus eget fringilla ut, sollicitudin vitae purus. In hac habitasse platea dictumst. Nam varius aliquam felis a vehicula. </w:t>
      </w:r>
    </w:p>
    <w:p w14:paraId="61D23617" w14:textId="77777777" w:rsidR="00381DA6" w:rsidRPr="005479A6" w:rsidRDefault="00736C23" w:rsidP="005479A6">
      <w:pPr>
        <w:ind w:left="720" w:hanging="720"/>
        <w:rPr>
          <w:lang w:val="es-MX"/>
        </w:rPr>
      </w:pPr>
      <w:r w:rsidRPr="005479A6">
        <w:rPr>
          <w:lang w:val="es-MX"/>
        </w:rPr>
        <w:t xml:space="preserve">Aenean congue porta orci, ac laoreet lacus cursus sit amet. Donec vitae urna libero. </w:t>
      </w:r>
    </w:p>
    <w:p w14:paraId="2937638A" w14:textId="77777777" w:rsidR="00381DA6" w:rsidRPr="005479A6" w:rsidRDefault="00736C23" w:rsidP="005479A6">
      <w:pPr>
        <w:ind w:left="720" w:hanging="720"/>
        <w:rPr>
          <w:lang w:val="es-MX"/>
        </w:rPr>
      </w:pPr>
      <w:r w:rsidRPr="005479A6">
        <w:rPr>
          <w:lang w:val="es-MX"/>
        </w:rPr>
        <w:t xml:space="preserve">Morbi porta, orci at lobortis consectetur, odio orci ultrices sem, a scelerisque lectus mi sodales eros. Suspendisse convallis, ligula ac malesuada bibendum, lacus mauris adipiscing orci, iaculis pulvinar arcu magna ultrices eros. </w:t>
      </w:r>
    </w:p>
    <w:p w14:paraId="0B4C072C" w14:textId="77777777" w:rsidR="00381DA6" w:rsidRPr="005479A6" w:rsidRDefault="00736C23" w:rsidP="005479A6">
      <w:pPr>
        <w:ind w:left="720" w:hanging="720"/>
        <w:rPr>
          <w:lang w:val="es-MX"/>
        </w:rPr>
      </w:pPr>
      <w:r w:rsidRPr="005479A6">
        <w:rPr>
          <w:lang w:val="es-MX"/>
        </w:rPr>
        <w:t xml:space="preserve">Sed congue ornare odio a consequat. In a erat vel libero pretium luctus. </w:t>
      </w:r>
    </w:p>
    <w:p w14:paraId="05CC0DCE" w14:textId="77777777" w:rsidR="00381DA6" w:rsidRPr="005479A6" w:rsidRDefault="00736C23" w:rsidP="005479A6">
      <w:pPr>
        <w:ind w:left="720" w:hanging="720"/>
        <w:rPr>
          <w:lang w:val="es-MX"/>
        </w:rPr>
      </w:pPr>
      <w:r w:rsidRPr="005479A6">
        <w:rPr>
          <w:lang w:val="es-MX"/>
        </w:rPr>
        <w:t xml:space="preserve">Aenean tristique consectetur justo eget facilisis. Etiam tempor quam quis neque fermentum pulvinar. </w:t>
      </w:r>
    </w:p>
    <w:p w14:paraId="5579A3FA" w14:textId="77777777" w:rsidR="00381DA6" w:rsidRPr="005479A6" w:rsidRDefault="00736C23" w:rsidP="005479A6">
      <w:pPr>
        <w:ind w:left="720" w:hanging="720"/>
        <w:rPr>
          <w:lang w:val="es-MX"/>
        </w:rPr>
      </w:pPr>
      <w:r w:rsidRPr="005479A6">
        <w:rPr>
          <w:lang w:val="es-MX"/>
        </w:rPr>
        <w:t xml:space="preserve">Sed dui lacus, fermentum quis convallis sed, condimentum in augue. Sed venenatis sem at nisl mollis mattis. </w:t>
      </w:r>
    </w:p>
    <w:p w14:paraId="7DD15FAB" w14:textId="77777777" w:rsidR="00381DA6" w:rsidRPr="005479A6" w:rsidRDefault="00736C23" w:rsidP="005479A6">
      <w:pPr>
        <w:ind w:left="720" w:hanging="720"/>
        <w:rPr>
          <w:lang w:val="es-MX"/>
        </w:rPr>
      </w:pPr>
      <w:r w:rsidRPr="005479A6">
        <w:rPr>
          <w:lang w:val="es-MX"/>
        </w:rPr>
        <w:t xml:space="preserve">Aliquam arcu erat, pharetra tempor sollicitudin vitae, tincidunt ut leo. Duis non turpis ultrices mi rhoncus sodales. </w:t>
      </w:r>
    </w:p>
    <w:p w14:paraId="731CE53D" w14:textId="77777777" w:rsidR="00381DA6" w:rsidRPr="005479A6" w:rsidRDefault="00736C23" w:rsidP="005479A6">
      <w:pPr>
        <w:ind w:left="720" w:hanging="720"/>
        <w:rPr>
          <w:lang w:val="es-MX"/>
        </w:rPr>
      </w:pPr>
      <w:r w:rsidRPr="005479A6">
        <w:rPr>
          <w:lang w:val="es-MX"/>
        </w:rPr>
        <w:t xml:space="preserve">Proin malesuada, enim quis laoreet eleifend, purus arcu imperdiet massa, at congue orci nulla porttitor augue. </w:t>
      </w:r>
    </w:p>
    <w:p w14:paraId="4C55CD15" w14:textId="77777777" w:rsidR="00381DA6" w:rsidRPr="005479A6" w:rsidRDefault="00736C23" w:rsidP="005479A6">
      <w:pPr>
        <w:ind w:left="720" w:hanging="720"/>
        <w:rPr>
          <w:lang w:val="es-MX"/>
        </w:rPr>
      </w:pPr>
      <w:r w:rsidRPr="005479A6">
        <w:rPr>
          <w:lang w:val="es-MX"/>
        </w:rPr>
        <w:t xml:space="preserve">Donec eget tempus libero. Duis quis mi ut mi porttitor sagittis. Suspendisse potenti. </w:t>
      </w:r>
    </w:p>
    <w:p w14:paraId="3BB7E9AF" w14:textId="36934F4B" w:rsidR="00736C23" w:rsidRPr="005479A6" w:rsidRDefault="00736C23" w:rsidP="005479A6">
      <w:pPr>
        <w:ind w:left="720" w:hanging="720"/>
        <w:rPr>
          <w:lang w:val="es-MX"/>
        </w:rPr>
      </w:pPr>
      <w:r w:rsidRPr="005479A6">
        <w:rPr>
          <w:lang w:val="es-MX"/>
        </w:rPr>
        <w:t xml:space="preserve">Nunc in lorem ut enim iaculis faucibus. In et sem nec nibh ornare laoreet. Donec consectetur vulputate ante sed tincidunt. Maecenas elementum orci a tortor egestas pharetra. </w:t>
      </w:r>
    </w:p>
    <w:p w14:paraId="60D8D36F" w14:textId="39754891" w:rsidR="00381DA6" w:rsidRPr="00381DA6" w:rsidRDefault="00381DA6" w:rsidP="002B340D">
      <w:pPr>
        <w:pStyle w:val="Ttulo2"/>
      </w:pPr>
      <w:r>
        <w:lastRenderedPageBreak/>
        <w:t>Semblanza de los autores</w:t>
      </w:r>
    </w:p>
    <w:p w14:paraId="00598E7F" w14:textId="37B9799F" w:rsidR="00381DA6" w:rsidRDefault="00381DA6" w:rsidP="00381DA6">
      <w:pPr>
        <w:rPr>
          <w:lang w:val="es-MX"/>
        </w:rPr>
      </w:pPr>
      <w:r>
        <w:rPr>
          <w:lang w:val="es-MX"/>
        </w:rPr>
        <w:t>[</w:t>
      </w:r>
      <w:r w:rsidRPr="00381DA6">
        <w:rPr>
          <w:color w:val="ED7D31" w:themeColor="accent2"/>
          <w:lang w:val="es-MX"/>
        </w:rPr>
        <w:t>Favor de resumir la semblanza a un máximo de 8 líneas por autor</w:t>
      </w:r>
      <w:r>
        <w:rPr>
          <w:lang w:val="es-MX"/>
        </w:rPr>
        <w:t>]</w:t>
      </w:r>
    </w:p>
    <w:p w14:paraId="01320A1C" w14:textId="77777777" w:rsidR="00381DA6" w:rsidRDefault="00381DA6" w:rsidP="00381DA6">
      <w:pPr>
        <w:rPr>
          <w:lang w:val="es-MX"/>
        </w:rPr>
      </w:pPr>
    </w:p>
    <w:p w14:paraId="79342EB3" w14:textId="06BC4F12" w:rsidR="00381DA6" w:rsidRPr="00381DA6" w:rsidRDefault="00381DA6" w:rsidP="00381DA6">
      <w:pPr>
        <w:rPr>
          <w:lang w:val="es-MX"/>
        </w:rPr>
      </w:pPr>
      <w:bookmarkStart w:id="0" w:name="_Hlk66188422"/>
      <w:r w:rsidRPr="00381DA6">
        <w:rPr>
          <w:lang w:val="es-MX"/>
        </w:rPr>
        <w:t xml:space="preserve">Curabitur auctor venenatis lorem, non accumsan arcu feugiat vitae. Nulla dignissim fringilla lacus, sit amet gravida arcu molestie ac. Donec rhoncus mi in elit elementum eu malesuada massa ullamcorper. Integer tristique tempor lorem sit amet posuere. Pellentesque tempor magna a lectus auctor sed iaculis magna sodales. Etiam in eros eu lacus adipiscing pharetra a nec augue. In eleifend convallis tristique. Integer interdum urna non turpis cursus ac elementum lacus fringilla. Cras eros purus, rhoncus eget fringilla ut, sollicitudin vitae purus. In hac habitasse platea dictumst. Nam varius aliquam felis a vehicula. </w:t>
      </w:r>
    </w:p>
    <w:bookmarkEnd w:id="0"/>
    <w:p w14:paraId="0FF7A461" w14:textId="77777777" w:rsidR="00381DA6" w:rsidRDefault="00381DA6" w:rsidP="00381DA6">
      <w:pPr>
        <w:ind w:firstLine="0"/>
        <w:rPr>
          <w:lang w:val="es-MX"/>
        </w:rPr>
      </w:pPr>
    </w:p>
    <w:p w14:paraId="3A223B03" w14:textId="471B7016" w:rsidR="00381DA6" w:rsidRPr="00381DA6" w:rsidRDefault="00381DA6" w:rsidP="002B340D">
      <w:pPr>
        <w:pStyle w:val="Ttulo2"/>
      </w:pPr>
      <w:r>
        <w:t>Agradecimientos (Opcional)</w:t>
      </w:r>
    </w:p>
    <w:p w14:paraId="5D8ECB6B" w14:textId="77777777" w:rsidR="00381DA6" w:rsidRDefault="00381DA6" w:rsidP="00381DA6">
      <w:pPr>
        <w:ind w:firstLine="0"/>
        <w:rPr>
          <w:lang w:val="es-MX"/>
        </w:rPr>
      </w:pPr>
    </w:p>
    <w:p w14:paraId="321DD63A" w14:textId="77777777" w:rsidR="00381DA6" w:rsidRDefault="00381DA6" w:rsidP="00381DA6">
      <w:pPr>
        <w:rPr>
          <w:lang w:val="es-MX"/>
        </w:rPr>
      </w:pPr>
      <w:r w:rsidRPr="00381DA6">
        <w:rPr>
          <w:lang w:val="es-MX"/>
        </w:rPr>
        <w:t xml:space="preserve">Curabitur auctor venenatis lorem, non accumsan arcu feugiat vitae. Nulla dignissim fringilla lacus, sit amet gravida arcu molestie ac. Donec rhoncus mi in elit elementum eu malesuada massa ullamcorper. Integer tristique tempor lorem sit amet posuere. </w:t>
      </w:r>
    </w:p>
    <w:p w14:paraId="36030864" w14:textId="2D65B6AD" w:rsidR="00381DA6" w:rsidRPr="00381DA6" w:rsidRDefault="00381DA6" w:rsidP="00381DA6">
      <w:pPr>
        <w:rPr>
          <w:lang w:val="es-MX"/>
        </w:rPr>
      </w:pPr>
      <w:r w:rsidRPr="00381DA6">
        <w:rPr>
          <w:lang w:val="es-MX"/>
        </w:rPr>
        <w:t xml:space="preserve">Pellentesque tempor magna a lectus auctor sed iaculis magna sodales. Etiam in eros eu lacus adipiscing pharetra a nec augue. In eleifend convallis tristique. Integer interdum urna non turpis cursus ac elementum lacus fringilla. Cras eros purus, rhoncus eget fringilla ut, sollicitudin vitae purus. In hac habitasse platea dictumst. Nam varius aliquam felis a vehicula. </w:t>
      </w:r>
    </w:p>
    <w:p w14:paraId="34CF30FA" w14:textId="77777777" w:rsidR="00381DA6" w:rsidRDefault="00381DA6" w:rsidP="00381DA6">
      <w:pPr>
        <w:ind w:firstLine="0"/>
        <w:rPr>
          <w:lang w:val="es-MX"/>
        </w:rPr>
      </w:pPr>
    </w:p>
    <w:p w14:paraId="471E2595" w14:textId="05194094" w:rsidR="00543DCD" w:rsidRPr="00381DA6" w:rsidRDefault="00736C23" w:rsidP="002B340D">
      <w:pPr>
        <w:pStyle w:val="Ttulo2"/>
      </w:pPr>
      <w:r w:rsidRPr="00381DA6">
        <w:br w:type="page"/>
      </w:r>
      <w:r w:rsidR="00543DCD" w:rsidRPr="00381DA6">
        <w:lastRenderedPageBreak/>
        <w:t>Anexos (En caso necesario)</w:t>
      </w:r>
    </w:p>
    <w:p w14:paraId="6A94B286" w14:textId="77777777" w:rsidR="00543DCD" w:rsidRPr="00381DA6" w:rsidRDefault="00543DCD" w:rsidP="00CF7AA1">
      <w:pPr>
        <w:rPr>
          <w:lang w:val="es-MX"/>
        </w:rPr>
      </w:pPr>
    </w:p>
    <w:p w14:paraId="6591A002" w14:textId="77777777" w:rsidR="00FE20E8" w:rsidRPr="00381DA6" w:rsidRDefault="00FE20E8" w:rsidP="00CF7AA1">
      <w:pPr>
        <w:rPr>
          <w:lang w:val="es-MX"/>
        </w:rPr>
      </w:pPr>
      <w:r w:rsidRPr="00381DA6">
        <w:rPr>
          <w:lang w:val="es-MX"/>
        </w:rPr>
        <w:t xml:space="preserve">Curabitur auctor venenatis lorem, non accumsan arcu feugiat vitae. Nulla dignissim fringilla lacus, sit amet gravida arcu molestie ac. Donec rhoncus mi in elit elementum eu malesuada massa ullamcorper. Integer tristique tempor lorem sit amet posuere. Pellentesque tempor magna a lectus auctor sed iaculis magna sodales. Etiam in eros eu lacus adipiscing pharetra a nec augue. In eleifend convallis tristique. Integer interdum urna non turpis cursus ac elementum lacus fringilla. Cras eros purus, rhoncus eget fringilla ut, sollicitudin vitae purus. In hac habitasse platea dictumst. Nam varius aliquam felis a vehicula. </w:t>
      </w:r>
    </w:p>
    <w:p w14:paraId="1EB46B0F" w14:textId="77777777" w:rsidR="00FE20E8" w:rsidRPr="00381DA6" w:rsidRDefault="00FE20E8" w:rsidP="00CF7AA1">
      <w:pPr>
        <w:rPr>
          <w:lang w:val="es-MX"/>
        </w:rPr>
      </w:pPr>
      <w:r w:rsidRPr="00381DA6">
        <w:rPr>
          <w:lang w:val="es-MX"/>
        </w:rPr>
        <w:t xml:space="preserve">bibendum convallis urna, quis ultricies metus venenatis non. Aliquam facilisis dignissim pharetra. </w:t>
      </w:r>
    </w:p>
    <w:p w14:paraId="0A7BDB5F" w14:textId="77777777" w:rsidR="00736C23" w:rsidRPr="00381DA6" w:rsidRDefault="00736C23" w:rsidP="00CF7AA1">
      <w:pPr>
        <w:rPr>
          <w:lang w:val="es-MX"/>
        </w:rPr>
      </w:pPr>
    </w:p>
    <w:p w14:paraId="4C9B7279" w14:textId="77777777" w:rsidR="00736C23" w:rsidRPr="00381DA6" w:rsidRDefault="00736C23" w:rsidP="00CF7AA1">
      <w:pPr>
        <w:rPr>
          <w:lang w:val="es-MX"/>
        </w:rPr>
      </w:pPr>
    </w:p>
    <w:sectPr w:rsidR="00736C23" w:rsidRPr="00381DA6" w:rsidSect="00584768">
      <w:footerReference w:type="default" r:id="rId8"/>
      <w:pgSz w:w="9639" w:h="13325" w:code="293"/>
      <w:pgMar w:top="1134" w:right="1134" w:bottom="1134" w:left="1134"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6285" w14:textId="77777777" w:rsidR="001D38F5" w:rsidRDefault="001D38F5" w:rsidP="00CF7AA1">
      <w:r>
        <w:separator/>
      </w:r>
    </w:p>
  </w:endnote>
  <w:endnote w:type="continuationSeparator" w:id="0">
    <w:p w14:paraId="173C4C17" w14:textId="77777777" w:rsidR="001D38F5" w:rsidRDefault="001D38F5" w:rsidP="00CF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BF17" w14:textId="77777777" w:rsidR="00CF7AA1" w:rsidRPr="00CF7AA1" w:rsidRDefault="00CF7AA1">
    <w:pPr>
      <w:pStyle w:val="Piedepgina"/>
      <w:jc w:val="center"/>
      <w:rPr>
        <w:caps/>
      </w:rPr>
    </w:pPr>
    <w:r w:rsidRPr="00CF7AA1">
      <w:rPr>
        <w:caps/>
      </w:rPr>
      <w:fldChar w:fldCharType="begin"/>
    </w:r>
    <w:r w:rsidRPr="00CF7AA1">
      <w:rPr>
        <w:caps/>
      </w:rPr>
      <w:instrText>PAGE   \* MERGEFORMAT</w:instrText>
    </w:r>
    <w:r w:rsidRPr="00CF7AA1">
      <w:rPr>
        <w:caps/>
      </w:rPr>
      <w:fldChar w:fldCharType="separate"/>
    </w:r>
    <w:r w:rsidR="00736C23">
      <w:rPr>
        <w:caps/>
        <w:noProof/>
      </w:rPr>
      <w:t>5</w:t>
    </w:r>
    <w:r w:rsidRPr="00CF7AA1">
      <w:rPr>
        <w:caps/>
      </w:rPr>
      <w:fldChar w:fldCharType="end"/>
    </w:r>
  </w:p>
  <w:p w14:paraId="65AAAC7F" w14:textId="77777777" w:rsidR="009E3BFA" w:rsidRDefault="009E3BFA" w:rsidP="00CF7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3D7C" w14:textId="77777777" w:rsidR="001D38F5" w:rsidRDefault="001D38F5" w:rsidP="00CF7AA1">
      <w:r>
        <w:separator/>
      </w:r>
    </w:p>
  </w:footnote>
  <w:footnote w:type="continuationSeparator" w:id="0">
    <w:p w14:paraId="3FBCF692" w14:textId="77777777" w:rsidR="001D38F5" w:rsidRDefault="001D38F5" w:rsidP="00CF7AA1">
      <w:r>
        <w:continuationSeparator/>
      </w:r>
    </w:p>
  </w:footnote>
  <w:footnote w:id="1">
    <w:p w14:paraId="72DC7046" w14:textId="77777777" w:rsidR="00543DCD" w:rsidRPr="00543DCD" w:rsidRDefault="00543DCD" w:rsidP="00543DCD">
      <w:pPr>
        <w:pStyle w:val="Textonotapie"/>
        <w:rPr>
          <w:lang w:val="en-US"/>
        </w:rPr>
      </w:pPr>
      <w:r>
        <w:rPr>
          <w:rStyle w:val="Refdenotaalpie"/>
        </w:rPr>
        <w:footnoteRef/>
      </w:r>
      <w:r w:rsidRPr="00543DCD">
        <w:rPr>
          <w:lang w:val="en-US"/>
        </w:rPr>
        <w:t xml:space="preserve"> Amet Sit accusman arcu non eros porta.</w:t>
      </w:r>
    </w:p>
  </w:footnote>
  <w:footnote w:id="2">
    <w:p w14:paraId="0DCC2B3D" w14:textId="77777777" w:rsidR="00CF7AA1" w:rsidRPr="00543DCD" w:rsidRDefault="00CF7AA1">
      <w:pPr>
        <w:pStyle w:val="Textonotapie"/>
        <w:rPr>
          <w:lang w:val="en-US"/>
        </w:rPr>
      </w:pPr>
      <w:r>
        <w:rPr>
          <w:rStyle w:val="Refdenotaalpie"/>
        </w:rPr>
        <w:footnoteRef/>
      </w:r>
      <w:r w:rsidRPr="00543DCD">
        <w:rPr>
          <w:lang w:val="en-US"/>
        </w:rPr>
        <w:t xml:space="preserve"> Amet Sit accusman arcu non eros por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8798A"/>
    <w:multiLevelType w:val="hybridMultilevel"/>
    <w:tmpl w:val="241E01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890191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9F"/>
    <w:rsid w:val="0001285E"/>
    <w:rsid w:val="00014CBA"/>
    <w:rsid w:val="00016E2B"/>
    <w:rsid w:val="000B32A7"/>
    <w:rsid w:val="000F200F"/>
    <w:rsid w:val="000F7202"/>
    <w:rsid w:val="001848F7"/>
    <w:rsid w:val="001D38F5"/>
    <w:rsid w:val="00211D8C"/>
    <w:rsid w:val="00233E69"/>
    <w:rsid w:val="00283B2E"/>
    <w:rsid w:val="002913AE"/>
    <w:rsid w:val="002B340D"/>
    <w:rsid w:val="002D0637"/>
    <w:rsid w:val="002D41CB"/>
    <w:rsid w:val="002E18E4"/>
    <w:rsid w:val="00306F1B"/>
    <w:rsid w:val="0033700B"/>
    <w:rsid w:val="00374B7D"/>
    <w:rsid w:val="00381DA6"/>
    <w:rsid w:val="003C2294"/>
    <w:rsid w:val="0041560B"/>
    <w:rsid w:val="0041602E"/>
    <w:rsid w:val="0042174A"/>
    <w:rsid w:val="004A5B45"/>
    <w:rsid w:val="004B4EF4"/>
    <w:rsid w:val="004D181C"/>
    <w:rsid w:val="00510A43"/>
    <w:rsid w:val="00543DCD"/>
    <w:rsid w:val="005479A6"/>
    <w:rsid w:val="00550194"/>
    <w:rsid w:val="00584768"/>
    <w:rsid w:val="00590A7F"/>
    <w:rsid w:val="005C5A4C"/>
    <w:rsid w:val="005D0A43"/>
    <w:rsid w:val="006715C2"/>
    <w:rsid w:val="0069617B"/>
    <w:rsid w:val="006A1B9D"/>
    <w:rsid w:val="006C43E8"/>
    <w:rsid w:val="006E0990"/>
    <w:rsid w:val="007157D2"/>
    <w:rsid w:val="00736C23"/>
    <w:rsid w:val="007A1C4F"/>
    <w:rsid w:val="00827401"/>
    <w:rsid w:val="00841FE2"/>
    <w:rsid w:val="0085601E"/>
    <w:rsid w:val="00881BCB"/>
    <w:rsid w:val="008C309E"/>
    <w:rsid w:val="009209A2"/>
    <w:rsid w:val="00951DBE"/>
    <w:rsid w:val="00986C67"/>
    <w:rsid w:val="009E3BFA"/>
    <w:rsid w:val="00A7509F"/>
    <w:rsid w:val="00AA1973"/>
    <w:rsid w:val="00AB611F"/>
    <w:rsid w:val="00B20BAF"/>
    <w:rsid w:val="00C07DF4"/>
    <w:rsid w:val="00C360AA"/>
    <w:rsid w:val="00C93A10"/>
    <w:rsid w:val="00CF7233"/>
    <w:rsid w:val="00CF7AA1"/>
    <w:rsid w:val="00D15501"/>
    <w:rsid w:val="00D605C0"/>
    <w:rsid w:val="00D87FBB"/>
    <w:rsid w:val="00DB4F06"/>
    <w:rsid w:val="00E533F5"/>
    <w:rsid w:val="00E80BB4"/>
    <w:rsid w:val="00EB00E4"/>
    <w:rsid w:val="00EB5E93"/>
    <w:rsid w:val="00EC131E"/>
    <w:rsid w:val="00ED2D87"/>
    <w:rsid w:val="00EE7A83"/>
    <w:rsid w:val="00F326AA"/>
    <w:rsid w:val="00F44692"/>
    <w:rsid w:val="00FA4A07"/>
    <w:rsid w:val="00FE2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31351"/>
  <w15:chartTrackingRefBased/>
  <w15:docId w15:val="{5AE954C3-8499-4F1C-9CF7-74A40F5F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AA1"/>
    <w:pPr>
      <w:spacing w:after="120" w:line="300" w:lineRule="atLeast"/>
      <w:ind w:firstLine="284"/>
      <w:jc w:val="both"/>
    </w:pPr>
    <w:rPr>
      <w:rFonts w:ascii="Garamond" w:hAnsi="Garamond"/>
      <w:sz w:val="24"/>
      <w:szCs w:val="24"/>
      <w:lang w:val="es-ES" w:eastAsia="en-US"/>
    </w:rPr>
  </w:style>
  <w:style w:type="paragraph" w:styleId="Ttulo1">
    <w:name w:val="heading 1"/>
    <w:basedOn w:val="Normal"/>
    <w:next w:val="Normal"/>
    <w:link w:val="Ttulo1Car"/>
    <w:autoRedefine/>
    <w:uiPriority w:val="9"/>
    <w:qFormat/>
    <w:rsid w:val="00543DCD"/>
    <w:pPr>
      <w:keepNext/>
      <w:spacing w:before="240"/>
      <w:jc w:val="center"/>
      <w:outlineLvl w:val="0"/>
    </w:pPr>
    <w:rPr>
      <w:rFonts w:ascii="Calibri" w:eastAsia="Times New Roman" w:hAnsi="Calibri"/>
      <w:b/>
      <w:bCs/>
      <w:kern w:val="32"/>
      <w:sz w:val="32"/>
      <w:szCs w:val="32"/>
    </w:rPr>
  </w:style>
  <w:style w:type="paragraph" w:styleId="Ttulo2">
    <w:name w:val="heading 2"/>
    <w:basedOn w:val="Normal"/>
    <w:next w:val="Normal"/>
    <w:link w:val="Ttulo2Car"/>
    <w:uiPriority w:val="9"/>
    <w:unhideWhenUsed/>
    <w:qFormat/>
    <w:rsid w:val="002B340D"/>
    <w:pPr>
      <w:keepNext/>
      <w:spacing w:before="240"/>
      <w:ind w:firstLine="0"/>
      <w:outlineLvl w:val="1"/>
    </w:pPr>
    <w:rPr>
      <w:rFonts w:ascii="Calibri Light" w:eastAsia="Times New Roman" w:hAnsi="Calibri Light"/>
      <w:b/>
      <w:bCs/>
      <w:iCs/>
      <w:szCs w:val="28"/>
      <w:lang w:val="es-MX"/>
    </w:rPr>
  </w:style>
  <w:style w:type="paragraph" w:styleId="Ttulo3">
    <w:name w:val="heading 3"/>
    <w:basedOn w:val="Normal"/>
    <w:next w:val="Normal"/>
    <w:link w:val="Ttulo3Car"/>
    <w:uiPriority w:val="9"/>
    <w:unhideWhenUsed/>
    <w:qFormat/>
    <w:rsid w:val="00584768"/>
    <w:pPr>
      <w:keepNext/>
      <w:keepLines/>
      <w:spacing w:before="240"/>
      <w:ind w:firstLine="0"/>
      <w:outlineLvl w:val="2"/>
    </w:pPr>
    <w:rPr>
      <w:rFonts w:asciiTheme="majorHAnsi" w:eastAsiaTheme="majorEastAsia" w:hAnsiTheme="majorHAnsi" w:cstheme="majorBidi"/>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3BFA"/>
    <w:pPr>
      <w:tabs>
        <w:tab w:val="center" w:pos="4252"/>
        <w:tab w:val="right" w:pos="8504"/>
      </w:tabs>
    </w:pPr>
  </w:style>
  <w:style w:type="character" w:customStyle="1" w:styleId="EncabezadoCar">
    <w:name w:val="Encabezado Car"/>
    <w:link w:val="Encabezado"/>
    <w:uiPriority w:val="99"/>
    <w:rsid w:val="009E3BFA"/>
    <w:rPr>
      <w:sz w:val="22"/>
      <w:szCs w:val="22"/>
      <w:lang w:eastAsia="en-US"/>
    </w:rPr>
  </w:style>
  <w:style w:type="paragraph" w:styleId="Piedepgina">
    <w:name w:val="footer"/>
    <w:basedOn w:val="Normal"/>
    <w:link w:val="PiedepginaCar"/>
    <w:uiPriority w:val="99"/>
    <w:unhideWhenUsed/>
    <w:rsid w:val="009E3BFA"/>
    <w:pPr>
      <w:tabs>
        <w:tab w:val="center" w:pos="4252"/>
        <w:tab w:val="right" w:pos="8504"/>
      </w:tabs>
    </w:pPr>
  </w:style>
  <w:style w:type="character" w:customStyle="1" w:styleId="PiedepginaCar">
    <w:name w:val="Pie de página Car"/>
    <w:link w:val="Piedepgina"/>
    <w:uiPriority w:val="99"/>
    <w:rsid w:val="009E3BFA"/>
    <w:rPr>
      <w:sz w:val="22"/>
      <w:szCs w:val="22"/>
      <w:lang w:eastAsia="en-US"/>
    </w:rPr>
  </w:style>
  <w:style w:type="character" w:customStyle="1" w:styleId="Ttulo1Car">
    <w:name w:val="Título 1 Car"/>
    <w:link w:val="Ttulo1"/>
    <w:uiPriority w:val="9"/>
    <w:rsid w:val="00543DCD"/>
    <w:rPr>
      <w:rFonts w:eastAsia="Times New Roman"/>
      <w:b/>
      <w:bCs/>
      <w:kern w:val="32"/>
      <w:sz w:val="32"/>
      <w:szCs w:val="32"/>
      <w:lang w:val="es-ES" w:eastAsia="en-US"/>
    </w:rPr>
  </w:style>
  <w:style w:type="paragraph" w:customStyle="1" w:styleId="Puesto">
    <w:name w:val="Puesto"/>
    <w:aliases w:val="autor"/>
    <w:basedOn w:val="Normal"/>
    <w:next w:val="Normal"/>
    <w:link w:val="PuestoCar"/>
    <w:uiPriority w:val="10"/>
    <w:qFormat/>
    <w:rsid w:val="00EC131E"/>
    <w:pPr>
      <w:spacing w:before="100" w:after="0" w:line="240" w:lineRule="auto"/>
      <w:jc w:val="center"/>
      <w:outlineLvl w:val="0"/>
    </w:pPr>
    <w:rPr>
      <w:rFonts w:ascii="Calibri" w:eastAsia="Times New Roman" w:hAnsi="Calibri"/>
      <w:b/>
      <w:bCs/>
      <w:kern w:val="28"/>
      <w:szCs w:val="32"/>
    </w:rPr>
  </w:style>
  <w:style w:type="character" w:customStyle="1" w:styleId="PuestoCar">
    <w:name w:val="Puesto Car"/>
    <w:aliases w:val="autor Car"/>
    <w:link w:val="Puesto"/>
    <w:uiPriority w:val="10"/>
    <w:rsid w:val="00EC131E"/>
    <w:rPr>
      <w:rFonts w:eastAsia="Times New Roman"/>
      <w:b/>
      <w:bCs/>
      <w:kern w:val="28"/>
      <w:sz w:val="24"/>
      <w:szCs w:val="32"/>
      <w:lang w:val="es-ES" w:eastAsia="en-US"/>
    </w:rPr>
  </w:style>
  <w:style w:type="paragraph" w:styleId="Textonotapie">
    <w:name w:val="footnote text"/>
    <w:basedOn w:val="Normal"/>
    <w:link w:val="TextonotapieCar"/>
    <w:uiPriority w:val="99"/>
    <w:semiHidden/>
    <w:unhideWhenUsed/>
    <w:rsid w:val="00CF7AA1"/>
    <w:rPr>
      <w:sz w:val="20"/>
      <w:szCs w:val="20"/>
    </w:rPr>
  </w:style>
  <w:style w:type="character" w:customStyle="1" w:styleId="TextonotapieCar">
    <w:name w:val="Texto nota pie Car"/>
    <w:link w:val="Textonotapie"/>
    <w:uiPriority w:val="99"/>
    <w:semiHidden/>
    <w:rsid w:val="00CF7AA1"/>
    <w:rPr>
      <w:rFonts w:ascii="Garamond" w:hAnsi="Garamond"/>
      <w:lang w:val="es-ES" w:eastAsia="en-US"/>
    </w:rPr>
  </w:style>
  <w:style w:type="character" w:styleId="Refdenotaalpie">
    <w:name w:val="footnote reference"/>
    <w:uiPriority w:val="99"/>
    <w:semiHidden/>
    <w:unhideWhenUsed/>
    <w:rsid w:val="00CF7AA1"/>
    <w:rPr>
      <w:vertAlign w:val="superscript"/>
    </w:rPr>
  </w:style>
  <w:style w:type="character" w:customStyle="1" w:styleId="Ttulo2Car">
    <w:name w:val="Título 2 Car"/>
    <w:link w:val="Ttulo2"/>
    <w:uiPriority w:val="9"/>
    <w:rsid w:val="002B340D"/>
    <w:rPr>
      <w:rFonts w:ascii="Calibri Light" w:eastAsia="Times New Roman" w:hAnsi="Calibri Light"/>
      <w:b/>
      <w:bCs/>
      <w:iCs/>
      <w:sz w:val="24"/>
      <w:szCs w:val="28"/>
      <w:lang w:eastAsia="en-US"/>
    </w:rPr>
  </w:style>
  <w:style w:type="paragraph" w:styleId="Prrafodelista">
    <w:name w:val="List Paragraph"/>
    <w:basedOn w:val="Normal"/>
    <w:uiPriority w:val="34"/>
    <w:qFormat/>
    <w:rsid w:val="00381DA6"/>
    <w:pPr>
      <w:ind w:left="720"/>
      <w:contextualSpacing/>
    </w:pPr>
  </w:style>
  <w:style w:type="character" w:customStyle="1" w:styleId="Ttulo3Car">
    <w:name w:val="Título 3 Car"/>
    <w:basedOn w:val="Fuentedeprrafopredeter"/>
    <w:link w:val="Ttulo3"/>
    <w:uiPriority w:val="9"/>
    <w:rsid w:val="00584768"/>
    <w:rPr>
      <w:rFonts w:asciiTheme="majorHAnsi" w:eastAsiaTheme="majorEastAsia" w:hAnsiTheme="majorHAnsi" w:cstheme="majorBidi"/>
      <w:i/>
      <w:iCs/>
      <w:sz w:val="24"/>
      <w:szCs w:val="24"/>
      <w:lang w:eastAsia="en-US"/>
    </w:rPr>
  </w:style>
  <w:style w:type="character" w:styleId="Hipervnculo">
    <w:name w:val="Hyperlink"/>
    <w:basedOn w:val="Fuentedeprrafopredeter"/>
    <w:uiPriority w:val="99"/>
    <w:unhideWhenUsed/>
    <w:rsid w:val="00EC131E"/>
    <w:rPr>
      <w:color w:val="0563C1" w:themeColor="hyperlink"/>
      <w:u w:val="single"/>
    </w:rPr>
  </w:style>
  <w:style w:type="character" w:styleId="Mencinsinresolver">
    <w:name w:val="Unresolved Mention"/>
    <w:basedOn w:val="Fuentedeprrafopredeter"/>
    <w:uiPriority w:val="99"/>
    <w:semiHidden/>
    <w:unhideWhenUsed/>
    <w:rsid w:val="00EC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48801">
      <w:bodyDiv w:val="1"/>
      <w:marLeft w:val="0"/>
      <w:marRight w:val="0"/>
      <w:marTop w:val="0"/>
      <w:marBottom w:val="0"/>
      <w:divBdr>
        <w:top w:val="none" w:sz="0" w:space="0" w:color="auto"/>
        <w:left w:val="none" w:sz="0" w:space="0" w:color="auto"/>
        <w:bottom w:val="none" w:sz="0" w:space="0" w:color="auto"/>
        <w:right w:val="none" w:sz="0" w:space="0" w:color="auto"/>
      </w:divBdr>
      <w:divsChild>
        <w:div w:id="886181358">
          <w:marLeft w:val="0"/>
          <w:marRight w:val="0"/>
          <w:marTop w:val="0"/>
          <w:marBottom w:val="0"/>
          <w:divBdr>
            <w:top w:val="none" w:sz="0" w:space="0" w:color="auto"/>
            <w:left w:val="none" w:sz="0" w:space="0" w:color="auto"/>
            <w:bottom w:val="none" w:sz="0" w:space="0" w:color="auto"/>
            <w:right w:val="none" w:sz="0" w:space="0" w:color="auto"/>
          </w:divBdr>
          <w:divsChild>
            <w:div w:id="92407903">
              <w:marLeft w:val="0"/>
              <w:marRight w:val="0"/>
              <w:marTop w:val="0"/>
              <w:marBottom w:val="0"/>
              <w:divBdr>
                <w:top w:val="none" w:sz="0" w:space="0" w:color="auto"/>
                <w:left w:val="none" w:sz="0" w:space="0" w:color="auto"/>
                <w:bottom w:val="none" w:sz="0" w:space="0" w:color="auto"/>
                <w:right w:val="none" w:sz="0" w:space="0" w:color="auto"/>
              </w:divBdr>
              <w:divsChild>
                <w:div w:id="2064139312">
                  <w:marLeft w:val="0"/>
                  <w:marRight w:val="0"/>
                  <w:marTop w:val="0"/>
                  <w:marBottom w:val="0"/>
                  <w:divBdr>
                    <w:top w:val="none" w:sz="0" w:space="0" w:color="auto"/>
                    <w:left w:val="none" w:sz="0" w:space="0" w:color="auto"/>
                    <w:bottom w:val="none" w:sz="0" w:space="0" w:color="auto"/>
                    <w:right w:val="none" w:sz="0" w:space="0" w:color="auto"/>
                  </w:divBdr>
                  <w:divsChild>
                    <w:div w:id="1663005317">
                      <w:marLeft w:val="0"/>
                      <w:marRight w:val="0"/>
                      <w:marTop w:val="0"/>
                      <w:marBottom w:val="0"/>
                      <w:divBdr>
                        <w:top w:val="none" w:sz="0" w:space="0" w:color="auto"/>
                        <w:left w:val="none" w:sz="0" w:space="0" w:color="auto"/>
                        <w:bottom w:val="none" w:sz="0" w:space="0" w:color="auto"/>
                        <w:right w:val="none" w:sz="0" w:space="0" w:color="auto"/>
                      </w:divBdr>
                      <w:divsChild>
                        <w:div w:id="1776559199">
                          <w:marLeft w:val="0"/>
                          <w:marRight w:val="0"/>
                          <w:marTop w:val="0"/>
                          <w:marBottom w:val="0"/>
                          <w:divBdr>
                            <w:top w:val="none" w:sz="0" w:space="0" w:color="auto"/>
                            <w:left w:val="none" w:sz="0" w:space="0" w:color="auto"/>
                            <w:bottom w:val="none" w:sz="0" w:space="0" w:color="auto"/>
                            <w:right w:val="none" w:sz="0" w:space="0" w:color="auto"/>
                          </w:divBdr>
                          <w:divsChild>
                            <w:div w:id="855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6ED0-EBF0-4D5C-8DC5-2F997025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2292</Words>
  <Characters>1261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rnal</dc:creator>
  <cp:keywords/>
  <dc:description/>
  <cp:lastModifiedBy>Lopez Barbosa Rutilio Rodolfo</cp:lastModifiedBy>
  <cp:revision>11</cp:revision>
  <dcterms:created xsi:type="dcterms:W3CDTF">2021-03-09T19:06:00Z</dcterms:created>
  <dcterms:modified xsi:type="dcterms:W3CDTF">2023-02-15T17:30:00Z</dcterms:modified>
</cp:coreProperties>
</file>